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73" w:rsidRDefault="004A1E73" w:rsidP="004A1E73"/>
    <w:p w:rsidR="004A1E73" w:rsidRPr="00890061" w:rsidRDefault="004A1E73" w:rsidP="004A1E73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E30B4A" w:rsidP="004A1E73">
      <w:pPr>
        <w:rPr>
          <w:b/>
        </w:rPr>
      </w:pPr>
      <w:r>
        <w:rPr>
          <w:b/>
        </w:rPr>
        <w:t xml:space="preserve"> </w:t>
      </w:r>
      <w:r w:rsidR="004A1E73">
        <w:rPr>
          <w:b/>
        </w:rPr>
        <w:t xml:space="preserve"> </w:t>
      </w:r>
      <w:r w:rsidR="00E80942">
        <w:rPr>
          <w:b/>
        </w:rPr>
        <w:t>Тридцать второе</w:t>
      </w:r>
      <w:r w:rsidR="004A1E73">
        <w:rPr>
          <w:b/>
        </w:rPr>
        <w:t xml:space="preserve"> </w:t>
      </w:r>
      <w:r w:rsidR="00FC2E7B">
        <w:rPr>
          <w:b/>
        </w:rPr>
        <w:t xml:space="preserve">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4A1E73" w:rsidRPr="00890061">
        <w:rPr>
          <w:b/>
        </w:rPr>
        <w:t xml:space="preserve"> созыва.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4A1E73" w:rsidRPr="00890061" w:rsidRDefault="003C3425" w:rsidP="004A1E73">
      <w:pPr>
        <w:jc w:val="both"/>
        <w:rPr>
          <w:b/>
        </w:rPr>
      </w:pPr>
      <w:r>
        <w:rPr>
          <w:b/>
        </w:rPr>
        <w:t>от  30</w:t>
      </w:r>
      <w:r w:rsidR="00E80942">
        <w:rPr>
          <w:b/>
        </w:rPr>
        <w:t xml:space="preserve"> декабря</w:t>
      </w:r>
      <w:r>
        <w:rPr>
          <w:b/>
        </w:rPr>
        <w:t xml:space="preserve">  2020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                                </w:t>
      </w:r>
      <w:r w:rsidR="004A1E73" w:rsidRPr="00890061">
        <w:rPr>
          <w:b/>
        </w:rPr>
        <w:t>№</w:t>
      </w:r>
      <w:r w:rsidR="00E30B4A">
        <w:rPr>
          <w:b/>
        </w:rPr>
        <w:t xml:space="preserve"> </w:t>
      </w:r>
      <w:r>
        <w:rPr>
          <w:b/>
        </w:rPr>
        <w:t>125</w:t>
      </w:r>
    </w:p>
    <w:p w:rsidR="004A1E73" w:rsidRPr="007F6824" w:rsidRDefault="004A1E73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4A1E73" w:rsidRPr="001F1664" w:rsidRDefault="003C3425" w:rsidP="004A1E73">
      <w:pPr>
        <w:jc w:val="both"/>
        <w:rPr>
          <w:b/>
        </w:rPr>
      </w:pPr>
      <w:r>
        <w:rPr>
          <w:b/>
        </w:rPr>
        <w:t>Совета депутатов от 23</w:t>
      </w:r>
      <w:r w:rsidR="00E30B4A">
        <w:rPr>
          <w:b/>
        </w:rPr>
        <w:t xml:space="preserve"> д</w:t>
      </w:r>
      <w:r>
        <w:rPr>
          <w:b/>
        </w:rPr>
        <w:t>екабря 2019 года № 84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3C3425">
        <w:rPr>
          <w:b/>
        </w:rPr>
        <w:t>2020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4A1E73" w:rsidRPr="00890061" w:rsidRDefault="004A1E73" w:rsidP="004A1E73">
      <w:pPr>
        <w:jc w:val="both"/>
        <w:rPr>
          <w:b/>
        </w:rPr>
      </w:pPr>
      <w:r>
        <w:t xml:space="preserve">          На основани</w:t>
      </w:r>
      <w:proofErr w:type="gramStart"/>
      <w:r>
        <w:t>е</w:t>
      </w:r>
      <w:proofErr w:type="gramEnd"/>
      <w:r>
        <w:t xml:space="preserve"> статей 3, 21, 51,52  Устава Андреевского муниципального образования , Совет депутатов  Андреевского  муниципального образования </w:t>
      </w:r>
      <w:r w:rsidRPr="00890061">
        <w:rPr>
          <w:b/>
        </w:rPr>
        <w:t>РЕШИЛ:</w:t>
      </w:r>
    </w:p>
    <w:p w:rsidR="004A1E73" w:rsidRDefault="004A1E73" w:rsidP="004A1E73">
      <w:pPr>
        <w:jc w:val="both"/>
      </w:pPr>
      <w:r>
        <w:t xml:space="preserve">     1.Внести следующие изменения и дополнения в решение Совета депутатов Андреевского </w:t>
      </w:r>
      <w:r w:rsidR="00E30B4A">
        <w:t>муниципального образования от 2</w:t>
      </w:r>
      <w:r w:rsidR="003C3425">
        <w:t>3 декабря 2019 года № 84</w:t>
      </w:r>
      <w:r>
        <w:t xml:space="preserve">  «О бюджете  Андреевского  му</w:t>
      </w:r>
      <w:r w:rsidR="003C3425">
        <w:t>ниципального образования на 2020</w:t>
      </w:r>
      <w:r>
        <w:t xml:space="preserve"> год»  </w:t>
      </w:r>
    </w:p>
    <w:p w:rsidR="004A1E73" w:rsidRDefault="004A1E73" w:rsidP="004A1E73">
      <w:pPr>
        <w:jc w:val="both"/>
      </w:pPr>
      <w:r>
        <w:t xml:space="preserve">1.1. </w:t>
      </w:r>
      <w:r w:rsidR="00E30B4A">
        <w:t>Абзацы второй, третий</w:t>
      </w:r>
      <w:r w:rsidR="006C6087">
        <w:t>, четвертый</w:t>
      </w:r>
      <w:r>
        <w:t xml:space="preserve">   пункта 1 изложить в следующей редакции:</w:t>
      </w:r>
    </w:p>
    <w:p w:rsidR="004A1E73" w:rsidRDefault="004A1E73" w:rsidP="004A1E73">
      <w:pPr>
        <w:jc w:val="both"/>
      </w:pPr>
      <w:proofErr w:type="gramStart"/>
      <w:r>
        <w:t>«общ</w:t>
      </w:r>
      <w:r w:rsidR="003C3425">
        <w:t>ий объем доходов  в сумме 5776,7</w:t>
      </w:r>
      <w:r>
        <w:t xml:space="preserve"> тыс. рублей; из ни</w:t>
      </w:r>
      <w:r w:rsidR="00E30B4A">
        <w:t xml:space="preserve">х налоговые и неналоговые </w:t>
      </w:r>
      <w:r>
        <w:t xml:space="preserve"> тыс. </w:t>
      </w:r>
      <w:r w:rsidR="003C3425">
        <w:t>5042,6</w:t>
      </w:r>
      <w:r w:rsidR="00E30B4A">
        <w:t xml:space="preserve"> </w:t>
      </w:r>
      <w:r>
        <w:t xml:space="preserve">рублей </w:t>
      </w:r>
      <w:proofErr w:type="gramEnd"/>
    </w:p>
    <w:p w:rsidR="004A1E73" w:rsidRDefault="004A1E73" w:rsidP="004A1E73">
      <w:pPr>
        <w:jc w:val="both"/>
      </w:pPr>
      <w:r>
        <w:t>общи</w:t>
      </w:r>
      <w:r w:rsidR="00E30B4A">
        <w:t xml:space="preserve">й объем </w:t>
      </w:r>
      <w:r w:rsidR="003C3425">
        <w:t xml:space="preserve"> расходов в сумме  7122,5</w:t>
      </w:r>
      <w:r w:rsidR="006C6087">
        <w:t xml:space="preserve"> тыс. рублей</w:t>
      </w:r>
    </w:p>
    <w:p w:rsidR="00FD6A22" w:rsidRPr="00D563F9" w:rsidRDefault="00FD6A22" w:rsidP="006C6087">
      <w:pPr>
        <w:pStyle w:val="a3"/>
        <w:jc w:val="both"/>
        <w:rPr>
          <w:sz w:val="28"/>
          <w:szCs w:val="28"/>
        </w:rPr>
      </w:pPr>
      <w:r w:rsidRPr="00FD6A22">
        <w:rPr>
          <w:rFonts w:ascii="Times New Roman" w:hAnsi="Times New Roman"/>
          <w:szCs w:val="24"/>
        </w:rPr>
        <w:t xml:space="preserve">дефицит бюджета  в сумме </w:t>
      </w:r>
      <w:r w:rsidR="003C3425">
        <w:rPr>
          <w:rFonts w:ascii="Times New Roman" w:hAnsi="Times New Roman"/>
          <w:szCs w:val="24"/>
        </w:rPr>
        <w:t xml:space="preserve"> 1345,8</w:t>
      </w:r>
      <w:r w:rsidR="006C6087">
        <w:rPr>
          <w:rFonts w:ascii="Times New Roman" w:hAnsi="Times New Roman"/>
          <w:szCs w:val="24"/>
        </w:rPr>
        <w:t xml:space="preserve">  тыс. рублей</w:t>
      </w:r>
      <w:r w:rsidR="006C6087">
        <w:t>».</w:t>
      </w:r>
      <w:r w:rsidRPr="00D563F9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D563F9">
        <w:rPr>
          <w:sz w:val="28"/>
          <w:szCs w:val="28"/>
        </w:rPr>
        <w:t xml:space="preserve"> </w:t>
      </w:r>
    </w:p>
    <w:p w:rsidR="004A1E73" w:rsidRPr="00121747" w:rsidRDefault="006C6087" w:rsidP="004A1E73">
      <w:r>
        <w:t>1.2</w:t>
      </w:r>
      <w:r w:rsidR="004A1E73" w:rsidRPr="00121747">
        <w:t>. Приложение 1 к решению  изложить в новой  редакции:</w:t>
      </w:r>
    </w:p>
    <w:p w:rsidR="004A1E73" w:rsidRPr="00121747" w:rsidRDefault="004A1E73" w:rsidP="004A1E73">
      <w:pPr>
        <w:rPr>
          <w:b/>
        </w:rPr>
      </w:pP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85"/>
        <w:gridCol w:w="6271"/>
        <w:gridCol w:w="992"/>
      </w:tblGrid>
      <w:tr w:rsidR="00E30B4A" w:rsidRPr="00000C0E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bookmarkStart w:id="0" w:name="_GoBack"/>
          </w:p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Классификация</w:t>
            </w:r>
          </w:p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доходов       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              </w:t>
            </w:r>
          </w:p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               Наименование доходов  </w:t>
            </w:r>
          </w:p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                                     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E30B4A" w:rsidRPr="00D121CF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0 00000 00 0000 00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3C3425" w:rsidP="00E30B4A">
            <w:pPr>
              <w:rPr>
                <w:b/>
              </w:rPr>
            </w:pPr>
            <w:r>
              <w:rPr>
                <w:b/>
              </w:rPr>
              <w:t>734,1</w:t>
            </w:r>
          </w:p>
        </w:tc>
      </w:tr>
      <w:tr w:rsidR="00E30B4A" w:rsidRPr="00D121CF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00000 00 0000 00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  <w:rPr>
                <w:b/>
              </w:rPr>
            </w:pPr>
            <w:r w:rsidRPr="00E30B4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3C3425" w:rsidP="00E30B4A">
            <w:pPr>
              <w:rPr>
                <w:b/>
              </w:rPr>
            </w:pPr>
            <w:r>
              <w:rPr>
                <w:b/>
              </w:rPr>
              <w:t>734,1</w:t>
            </w:r>
          </w:p>
        </w:tc>
      </w:tr>
      <w:tr w:rsidR="00E30B4A" w:rsidRPr="00D121CF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10000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  <w:rPr>
                <w:b/>
              </w:rPr>
            </w:pPr>
            <w:r w:rsidRPr="00E30B4A">
              <w:rPr>
                <w:b/>
              </w:rPr>
              <w:t>Дотация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80942" w:rsidP="00E30B4A">
            <w:pPr>
              <w:rPr>
                <w:b/>
              </w:rPr>
            </w:pPr>
            <w:r>
              <w:rPr>
                <w:b/>
              </w:rPr>
              <w:t>44,7</w:t>
            </w:r>
          </w:p>
        </w:tc>
      </w:tr>
      <w:tr w:rsidR="00E30B4A" w:rsidRPr="00D121CF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15001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  <w:rPr>
                <w:b/>
              </w:rPr>
            </w:pPr>
            <w:r w:rsidRPr="00E30B4A">
              <w:rPr>
                <w:b/>
              </w:rPr>
              <w:t>Дотация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80942" w:rsidP="00E30B4A">
            <w:pPr>
              <w:rPr>
                <w:b/>
              </w:rPr>
            </w:pPr>
            <w:r>
              <w:rPr>
                <w:b/>
              </w:rPr>
              <w:t>44,7</w:t>
            </w:r>
          </w:p>
        </w:tc>
      </w:tr>
      <w:tr w:rsidR="00E30B4A" w:rsidRPr="00D121CF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15001 1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  <w:rPr>
                <w:b/>
              </w:rPr>
            </w:pPr>
            <w:r w:rsidRPr="00E30B4A">
              <w:rPr>
                <w:b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80942" w:rsidP="00E30B4A">
            <w:pPr>
              <w:rPr>
                <w:b/>
              </w:rPr>
            </w:pPr>
            <w:r>
              <w:rPr>
                <w:b/>
              </w:rPr>
              <w:t>44,7</w:t>
            </w:r>
          </w:p>
        </w:tc>
      </w:tr>
      <w:tr w:rsidR="00E30B4A" w:rsidRPr="00EA59E6" w:rsidTr="00C0689B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15001 10 0001 150</w:t>
            </w:r>
          </w:p>
          <w:p w:rsidR="00E30B4A" w:rsidRPr="00E30B4A" w:rsidRDefault="00E30B4A" w:rsidP="00E30B4A">
            <w:pPr>
              <w:jc w:val="center"/>
            </w:pP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</w:pPr>
            <w:r w:rsidRPr="00E30B4A"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C74C6E" w:rsidP="00E30B4A">
            <w:r>
              <w:t>46,3</w:t>
            </w:r>
          </w:p>
        </w:tc>
      </w:tr>
      <w:tr w:rsidR="00C74C6E" w:rsidRPr="00EA59E6" w:rsidTr="00C0689B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0E79E9">
            <w:r>
              <w:t>2 02 15002</w:t>
            </w:r>
            <w:r w:rsidRPr="00E30B4A">
              <w:t xml:space="preserve"> 10 000</w:t>
            </w:r>
            <w:r>
              <w:t>2</w:t>
            </w:r>
            <w:r w:rsidRPr="00E30B4A">
              <w:t xml:space="preserve"> 150</w:t>
            </w:r>
          </w:p>
          <w:p w:rsidR="00C74C6E" w:rsidRPr="00E30B4A" w:rsidRDefault="00C74C6E" w:rsidP="000E79E9">
            <w:pPr>
              <w:jc w:val="center"/>
            </w:pP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r>
              <w:t>0,9</w:t>
            </w:r>
          </w:p>
        </w:tc>
      </w:tr>
      <w:tr w:rsidR="00C74C6E" w:rsidRPr="00D121CF" w:rsidTr="00C0689B">
        <w:trPr>
          <w:trHeight w:val="30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pPr>
              <w:rPr>
                <w:b/>
              </w:rPr>
            </w:pPr>
            <w:r w:rsidRPr="00E30B4A">
              <w:rPr>
                <w:b/>
              </w:rPr>
              <w:t>2 02 30000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pPr>
              <w:ind w:right="-425"/>
              <w:rPr>
                <w:b/>
              </w:rPr>
            </w:pPr>
            <w:r w:rsidRPr="00E30B4A"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pPr>
              <w:rPr>
                <w:b/>
              </w:rPr>
            </w:pPr>
            <w:r>
              <w:rPr>
                <w:b/>
              </w:rPr>
              <w:t>90,9</w:t>
            </w:r>
          </w:p>
        </w:tc>
      </w:tr>
      <w:tr w:rsidR="00C74C6E" w:rsidRPr="00892DF1" w:rsidTr="00C0689B">
        <w:trPr>
          <w:trHeight w:val="30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r w:rsidRPr="00E30B4A">
              <w:t>2 02 35118 00 0000 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pPr>
              <w:ind w:right="-425"/>
              <w:rPr>
                <w:b/>
              </w:rPr>
            </w:pPr>
            <w:r w:rsidRPr="00E30B4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r>
              <w:t>90,9</w:t>
            </w:r>
          </w:p>
        </w:tc>
      </w:tr>
      <w:tr w:rsidR="00C74C6E" w:rsidRPr="00EA59E6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r w:rsidRPr="00E30B4A">
              <w:lastRenderedPageBreak/>
              <w:t>2 02 35118 1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pPr>
              <w:jc w:val="both"/>
            </w:pPr>
            <w:r w:rsidRPr="00E30B4A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r>
              <w:t>90,9</w:t>
            </w:r>
          </w:p>
        </w:tc>
      </w:tr>
      <w:tr w:rsidR="00C74C6E" w:rsidRPr="00265191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pPr>
              <w:rPr>
                <w:b/>
              </w:rPr>
            </w:pPr>
            <w:r w:rsidRPr="00E30B4A">
              <w:rPr>
                <w:b/>
              </w:rPr>
              <w:t>2 02 40000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r w:rsidRPr="00E30B4A">
              <w:rPr>
                <w:b/>
              </w:rPr>
              <w:t>Иные</w:t>
            </w:r>
            <w:r w:rsidRPr="00E30B4A">
              <w:t xml:space="preserve"> </w:t>
            </w:r>
            <w:r w:rsidRPr="00E30B4A"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pPr>
              <w:rPr>
                <w:b/>
              </w:rPr>
            </w:pPr>
            <w:r>
              <w:rPr>
                <w:b/>
              </w:rPr>
              <w:t>596,0</w:t>
            </w:r>
          </w:p>
        </w:tc>
      </w:tr>
      <w:tr w:rsidR="00C74C6E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r w:rsidRPr="00E30B4A">
              <w:t>2 02 40014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800641">
            <w:pPr>
              <w:jc w:val="both"/>
            </w:pPr>
            <w:r w:rsidRPr="00E30B4A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r>
              <w:t>596,0</w:t>
            </w:r>
          </w:p>
        </w:tc>
      </w:tr>
      <w:tr w:rsidR="00C74C6E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r w:rsidRPr="00E30B4A">
              <w:t xml:space="preserve">2 02 40014 10 0000 150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800641">
            <w:pPr>
              <w:jc w:val="both"/>
            </w:pPr>
            <w:r w:rsidRPr="00E30B4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r>
              <w:t>596,0</w:t>
            </w:r>
          </w:p>
        </w:tc>
      </w:tr>
      <w:tr w:rsidR="00C74C6E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r w:rsidRPr="00E30B4A">
              <w:t>2 02 40014 10 0001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800641">
            <w:pPr>
              <w:jc w:val="both"/>
            </w:pPr>
            <w:r w:rsidRPr="00E30B4A"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r>
              <w:t>596,0</w:t>
            </w:r>
          </w:p>
        </w:tc>
      </w:tr>
      <w:tr w:rsidR="00C74C6E" w:rsidRPr="00EA59E6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pPr>
              <w:rPr>
                <w:b/>
              </w:rPr>
            </w:pP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pPr>
              <w:rPr>
                <w:b/>
              </w:rPr>
            </w:pPr>
            <w:r w:rsidRPr="00E30B4A">
              <w:rPr>
                <w:b/>
              </w:rPr>
              <w:t>Итого до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C6E" w:rsidRPr="00E30B4A" w:rsidRDefault="00C74C6E" w:rsidP="00E30B4A">
            <w:pPr>
              <w:rPr>
                <w:b/>
              </w:rPr>
            </w:pPr>
            <w:r>
              <w:rPr>
                <w:b/>
              </w:rPr>
              <w:t>734,1</w:t>
            </w:r>
          </w:p>
        </w:tc>
      </w:tr>
    </w:tbl>
    <w:p w:rsidR="000926EA" w:rsidRDefault="000926EA" w:rsidP="004A1E73"/>
    <w:p w:rsidR="00E30B4A" w:rsidRDefault="000C4F8F" w:rsidP="00E30B4A">
      <w:r>
        <w:t>1.3</w:t>
      </w:r>
      <w:r w:rsidR="00E30B4A">
        <w:t>. Приложение 5</w:t>
      </w:r>
      <w:r w:rsidR="00E30B4A" w:rsidRPr="00121747">
        <w:t xml:space="preserve"> к решению  изложить в новой  редакции:</w:t>
      </w:r>
    </w:p>
    <w:p w:rsidR="00E857E0" w:rsidRPr="00121747" w:rsidRDefault="00E857E0" w:rsidP="00E30B4A"/>
    <w:tbl>
      <w:tblPr>
        <w:tblW w:w="9923" w:type="dxa"/>
        <w:tblInd w:w="-459" w:type="dxa"/>
        <w:tblLayout w:type="fixed"/>
        <w:tblLook w:val="04A0"/>
      </w:tblPr>
      <w:tblGrid>
        <w:gridCol w:w="3544"/>
        <w:gridCol w:w="709"/>
        <w:gridCol w:w="992"/>
        <w:gridCol w:w="992"/>
        <w:gridCol w:w="1560"/>
        <w:gridCol w:w="1134"/>
        <w:gridCol w:w="992"/>
      </w:tblGrid>
      <w:tr w:rsidR="00E30B4A" w:rsidTr="00E636F1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 w:rsidP="006B3D0F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E30B4A" w:rsidTr="00E636F1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 w:rsidP="006B3D0F">
            <w:pPr>
              <w:rPr>
                <w:color w:val="000000"/>
              </w:rPr>
            </w:pPr>
          </w:p>
        </w:tc>
      </w:tr>
      <w:tr w:rsidR="00E30B4A" w:rsidTr="00E636F1">
        <w:trPr>
          <w:trHeight w:val="3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 w:rsidP="006B3D0F">
            <w:pPr>
              <w:rPr>
                <w:color w:val="000000"/>
              </w:rPr>
            </w:pPr>
          </w:p>
        </w:tc>
      </w:tr>
      <w:tr w:rsidR="00E30B4A" w:rsidTr="00E636F1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0E79E9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2,5</w:t>
            </w:r>
          </w:p>
        </w:tc>
      </w:tr>
      <w:tr w:rsidR="00E30B4A" w:rsidTr="00E636F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0E79E9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1,7</w:t>
            </w:r>
          </w:p>
        </w:tc>
      </w:tr>
      <w:tr w:rsidR="00E30B4A" w:rsidTr="00E636F1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3399,</w:t>
            </w:r>
            <w:r w:rsidR="00F835D6">
              <w:rPr>
                <w:color w:val="000000"/>
              </w:rPr>
              <w:t>6</w:t>
            </w:r>
          </w:p>
        </w:tc>
      </w:tr>
      <w:tr w:rsidR="00E30B4A" w:rsidTr="00E636F1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3399,</w:t>
            </w:r>
            <w:r w:rsidR="00F835D6">
              <w:rPr>
                <w:color w:val="000000"/>
              </w:rPr>
              <w:t>6</w:t>
            </w:r>
          </w:p>
        </w:tc>
      </w:tr>
      <w:tr w:rsidR="00E30B4A" w:rsidTr="00E636F1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3399,</w:t>
            </w:r>
            <w:r w:rsidR="00F835D6">
              <w:rPr>
                <w:color w:val="000000"/>
              </w:rPr>
              <w:t>6</w:t>
            </w:r>
          </w:p>
        </w:tc>
      </w:tr>
      <w:tr w:rsidR="00E30B4A" w:rsidTr="00E636F1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781,6</w:t>
            </w:r>
          </w:p>
        </w:tc>
      </w:tr>
      <w:tr w:rsidR="00E30B4A" w:rsidTr="00E636F1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781,6</w:t>
            </w:r>
          </w:p>
        </w:tc>
      </w:tr>
      <w:tr w:rsidR="00E30B4A" w:rsidTr="00E636F1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781,6</w:t>
            </w:r>
          </w:p>
        </w:tc>
      </w:tr>
      <w:tr w:rsidR="00E30B4A" w:rsidTr="00E636F1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>
            <w:pPr>
              <w:rPr>
                <w:color w:val="000000"/>
              </w:rPr>
            </w:pPr>
            <w:r>
              <w:rPr>
                <w:color w:val="000000"/>
              </w:rPr>
              <w:t>21300022</w:t>
            </w:r>
            <w:r w:rsidR="00E30B4A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2464,6</w:t>
            </w:r>
          </w:p>
        </w:tc>
      </w:tr>
      <w:tr w:rsidR="00E30B4A" w:rsidTr="00E636F1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1486,</w:t>
            </w:r>
            <w:r w:rsidR="00F835D6">
              <w:rPr>
                <w:color w:val="000000"/>
              </w:rPr>
              <w:t>5</w:t>
            </w:r>
          </w:p>
        </w:tc>
      </w:tr>
      <w:tr w:rsidR="00E30B4A" w:rsidTr="00E636F1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1486,</w:t>
            </w:r>
            <w:r w:rsidR="00F835D6">
              <w:rPr>
                <w:color w:val="000000"/>
              </w:rPr>
              <w:t>5</w:t>
            </w:r>
          </w:p>
        </w:tc>
      </w:tr>
      <w:tr w:rsidR="00E30B4A" w:rsidTr="00E636F1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AC18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976,1</w:t>
            </w:r>
          </w:p>
        </w:tc>
      </w:tr>
      <w:tr w:rsidR="00E30B4A" w:rsidTr="00E636F1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AC18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976,1</w:t>
            </w:r>
          </w:p>
        </w:tc>
      </w:tr>
      <w:tr w:rsidR="00E30B4A" w:rsidTr="00E636F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30B4A" w:rsidTr="00E636F1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</w:t>
            </w:r>
            <w:r w:rsidR="00AC18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30B4A" w:rsidTr="00E636F1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E636F1" w:rsidTr="00CA74A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F1" w:rsidRDefault="000E79E9">
            <w:r>
              <w:t>153,4</w:t>
            </w:r>
          </w:p>
        </w:tc>
      </w:tr>
      <w:tr w:rsidR="00E636F1" w:rsidTr="00CA74A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F1" w:rsidRDefault="000E79E9">
            <w:r>
              <w:t>153,4</w:t>
            </w:r>
          </w:p>
        </w:tc>
      </w:tr>
      <w:tr w:rsidR="00E636F1" w:rsidTr="00CA74A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F1" w:rsidRDefault="00E636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F1" w:rsidRDefault="000E79E9">
            <w:r>
              <w:t>153,4</w:t>
            </w:r>
          </w:p>
        </w:tc>
      </w:tr>
      <w:tr w:rsidR="00E30B4A" w:rsidTr="00E636F1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E636F1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E636F1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E636F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222,1</w:t>
            </w:r>
          </w:p>
        </w:tc>
      </w:tr>
      <w:tr w:rsidR="006F77DF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0E79E9" w:rsidP="006F77DF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6F77DF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0E79E9" w:rsidP="006F77DF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6F77DF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0E79E9" w:rsidP="006F77DF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6F77DF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0E79E9" w:rsidP="006F77DF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6F77DF" w:rsidTr="00E636F1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6F77DF" w:rsidTr="00E35B2E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6F77DF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6F77DF" w:rsidTr="00E636F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6F77DF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0E79E9" w:rsidP="006B3D0F">
            <w:pPr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6F77DF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756F8E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756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F835D6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69A4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A4" w:rsidRPr="00D005CB" w:rsidRDefault="008A69A4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МП"</w:t>
            </w:r>
            <w:r>
              <w:rPr>
                <w:color w:val="000000"/>
              </w:rPr>
              <w:t xml:space="preserve"> </w:t>
            </w:r>
            <w:r w:rsidRPr="00D005CB">
              <w:rPr>
                <w:color w:val="000000"/>
              </w:rPr>
              <w:t>Борьба с геморрагической лихорадко</w:t>
            </w:r>
            <w:r>
              <w:rPr>
                <w:color w:val="000000"/>
              </w:rPr>
              <w:t xml:space="preserve">й на территории Андреевского </w:t>
            </w:r>
            <w:r w:rsidRPr="00D005CB">
              <w:rPr>
                <w:color w:val="000000"/>
              </w:rPr>
              <w:t>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A4" w:rsidRDefault="00F835D6" w:rsidP="00C5203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69A4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A4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lastRenderedPageBreak/>
              <w:t xml:space="preserve">Основное мероприятие "Проведение </w:t>
            </w:r>
            <w:proofErr w:type="spellStart"/>
            <w:r w:rsidRPr="00D005CB">
              <w:rPr>
                <w:color w:val="000000"/>
              </w:rPr>
              <w:t>дератизационных</w:t>
            </w:r>
            <w:proofErr w:type="spellEnd"/>
            <w:r w:rsidRPr="00D005CB">
              <w:rPr>
                <w:color w:val="000000"/>
              </w:rPr>
              <w:t xml:space="preserve"> мероприят</w:t>
            </w:r>
            <w:r>
              <w:rPr>
                <w:color w:val="000000"/>
              </w:rPr>
              <w:t>ий на территории Андреевского</w:t>
            </w:r>
            <w:r w:rsidRPr="00D005CB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4E2C7F" w:rsidP="00C52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4E2C7F" w:rsidP="00C5203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4E2C7F" w:rsidP="00C5203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4E2C7F" w:rsidP="00C52031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A4" w:rsidRDefault="00F835D6" w:rsidP="00C5203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E2C7F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jc w:val="both"/>
              <w:rPr>
                <w:color w:val="000000"/>
              </w:rPr>
            </w:pPr>
            <w:r w:rsidRPr="00D005C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F835D6" w:rsidP="00C5203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E2C7F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jc w:val="both"/>
              <w:rPr>
                <w:color w:val="000000"/>
              </w:rPr>
            </w:pPr>
            <w:r w:rsidRPr="00D005C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F835D6" w:rsidP="00C5203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E2C7F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jc w:val="both"/>
              <w:rPr>
                <w:color w:val="000000"/>
              </w:rPr>
            </w:pPr>
            <w:r w:rsidRPr="00D005C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F835D6" w:rsidP="00C5203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E2C7F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F835D6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9</w:t>
            </w:r>
          </w:p>
        </w:tc>
      </w:tr>
      <w:tr w:rsidR="004E2C7F" w:rsidTr="00E636F1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F835D6" w:rsidP="006B3D0F">
            <w:pPr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927146" w:rsidTr="00E636F1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 w:rsidP="00E8094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 w:rsidP="00E8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 w:rsidP="00E8094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 w:rsidP="00E8094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 w:rsidP="00E80942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F835D6" w:rsidP="006B3D0F">
            <w:pPr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927146" w:rsidTr="00E636F1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F835D6" w:rsidP="006B3D0F">
            <w:pPr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927146" w:rsidTr="00E636F1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46" w:rsidRDefault="00927146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46" w:rsidRDefault="00F835D6" w:rsidP="006B3D0F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927146" w:rsidTr="00E636F1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146" w:rsidRDefault="00927146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46" w:rsidRDefault="00F835D6" w:rsidP="006B3D0F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927146" w:rsidTr="00E636F1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46" w:rsidRDefault="00F835D6" w:rsidP="006B3D0F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27146" w:rsidTr="00E35B2E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46" w:rsidRDefault="00927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46" w:rsidRDefault="00F835D6" w:rsidP="006B3D0F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F835D6" w:rsidTr="00E35B2E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Default="0096574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965746" w:rsidRDefault="00965746">
            <w:pPr>
              <w:jc w:val="center"/>
              <w:rPr>
                <w:b/>
                <w:color w:val="000000"/>
              </w:rPr>
            </w:pPr>
            <w:r w:rsidRPr="00965746">
              <w:rPr>
                <w:b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965746" w:rsidRDefault="00965746">
            <w:pPr>
              <w:rPr>
                <w:b/>
                <w:color w:val="000000"/>
              </w:rPr>
            </w:pPr>
            <w:r w:rsidRPr="00965746">
              <w:rPr>
                <w:b/>
                <w:color w:val="000000"/>
              </w:rPr>
              <w:t>0</w:t>
            </w:r>
            <w:r w:rsidR="00121CFC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965746" w:rsidRDefault="00F835D6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965746" w:rsidRDefault="00F835D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965746" w:rsidRDefault="00F835D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D6" w:rsidRPr="00965746" w:rsidRDefault="00965746" w:rsidP="006B3D0F">
            <w:pPr>
              <w:rPr>
                <w:b/>
                <w:color w:val="000000"/>
              </w:rPr>
            </w:pPr>
            <w:r w:rsidRPr="00965746">
              <w:rPr>
                <w:b/>
                <w:color w:val="000000"/>
              </w:rPr>
              <w:t>10,6</w:t>
            </w:r>
          </w:p>
        </w:tc>
      </w:tr>
      <w:tr w:rsidR="00F835D6" w:rsidTr="00E35B2E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Default="00EF2F5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Default="00F835D6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Default="00F835D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D6" w:rsidRDefault="00121CFC" w:rsidP="006B3D0F">
            <w:pPr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F835D6" w:rsidTr="00E35B2E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Default="009C2FB9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 xml:space="preserve">беспечение первичных мер пожарной безопасности в границах Андреевского муниципального образования </w:t>
            </w:r>
            <w:r>
              <w:rPr>
                <w:color w:val="000000"/>
              </w:rPr>
              <w:lastRenderedPageBreak/>
              <w:t>на 2020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Pr="00121CFC" w:rsidRDefault="00121CF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5D6" w:rsidRDefault="00F835D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D6" w:rsidRPr="00121CFC" w:rsidRDefault="00121CFC" w:rsidP="006B3D0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0,6</w:t>
            </w:r>
          </w:p>
        </w:tc>
      </w:tr>
      <w:tr w:rsidR="00121CFC" w:rsidTr="00E35B2E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 w:rsidP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 w:rsidP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 w:rsidP="00121CF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Pr="00121CFC" w:rsidRDefault="00121CFC" w:rsidP="00121CF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L0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121CFC" w:rsidP="006B3D0F">
            <w:pPr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121CFC" w:rsidTr="00E35B2E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 w:rsidP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 w:rsidP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 w:rsidP="00121CF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Pr="00121CFC" w:rsidRDefault="00121CFC" w:rsidP="00121CF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L01Н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121CFC" w:rsidP="006B3D0F">
            <w:pPr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121CFC" w:rsidTr="00E35B2E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 w:rsidP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 w:rsidP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 w:rsidP="00121CF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Pr="00121CFC" w:rsidRDefault="00121CFC" w:rsidP="00121CF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L01Н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121CFC" w:rsidP="006B3D0F">
            <w:pPr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121CFC" w:rsidTr="00E35B2E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 w:rsidP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 w:rsidP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 w:rsidP="00121CF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Pr="00121CFC" w:rsidRDefault="00121CFC" w:rsidP="00121CF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L01Н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121CFC" w:rsidP="006B3D0F">
            <w:pPr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121CFC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121CFC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6,0</w:t>
            </w:r>
          </w:p>
        </w:tc>
      </w:tr>
      <w:tr w:rsidR="00121CFC" w:rsidTr="00E636F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121CFC" w:rsidP="006B3D0F">
            <w:pPr>
              <w:rPr>
                <w:color w:val="000000"/>
              </w:rPr>
            </w:pPr>
            <w:r>
              <w:rPr>
                <w:color w:val="000000"/>
              </w:rPr>
              <w:t>596,0</w:t>
            </w:r>
          </w:p>
        </w:tc>
      </w:tr>
      <w:tr w:rsidR="00121CFC" w:rsidTr="00E636F1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CFC" w:rsidRDefault="00121CFC">
            <w:r>
              <w:t>596,0</w:t>
            </w:r>
          </w:p>
        </w:tc>
      </w:tr>
      <w:tr w:rsidR="00121CFC" w:rsidTr="00E636F1">
        <w:trPr>
          <w:trHeight w:val="3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CFC" w:rsidRDefault="00121CFC" w:rsidP="004A03F5"/>
          <w:p w:rsidR="00121CFC" w:rsidRDefault="00121CFC" w:rsidP="004A03F5"/>
          <w:p w:rsidR="00121CFC" w:rsidRDefault="00121CFC" w:rsidP="004A03F5"/>
          <w:p w:rsidR="00121CFC" w:rsidRDefault="00121CFC" w:rsidP="004A03F5"/>
          <w:p w:rsidR="00121CFC" w:rsidRDefault="00121CFC" w:rsidP="004A03F5"/>
          <w:p w:rsidR="00121CFC" w:rsidRPr="004A03F5" w:rsidRDefault="00121CFC" w:rsidP="004A03F5">
            <w:r>
              <w:t>596,0</w:t>
            </w:r>
          </w:p>
        </w:tc>
      </w:tr>
      <w:tr w:rsidR="00121CFC" w:rsidTr="00E636F1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</w:p>
          <w:p w:rsidR="00121CFC" w:rsidRDefault="00121CFC">
            <w:pPr>
              <w:jc w:val="center"/>
              <w:rPr>
                <w:color w:val="000000"/>
              </w:rPr>
            </w:pPr>
          </w:p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CFC" w:rsidRDefault="00121CFC" w:rsidP="004A03F5"/>
          <w:p w:rsidR="00121CFC" w:rsidRDefault="00121CFC" w:rsidP="004A03F5"/>
          <w:p w:rsidR="00121CFC" w:rsidRPr="004A03F5" w:rsidRDefault="00121CFC" w:rsidP="004A03F5">
            <w:r>
              <w:t>596,0</w:t>
            </w:r>
          </w:p>
        </w:tc>
      </w:tr>
      <w:tr w:rsidR="00121CFC" w:rsidTr="00E636F1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</w:p>
          <w:p w:rsidR="00121CFC" w:rsidRDefault="00121CFC">
            <w:pPr>
              <w:jc w:val="center"/>
              <w:rPr>
                <w:color w:val="000000"/>
              </w:rPr>
            </w:pPr>
          </w:p>
          <w:p w:rsidR="00121CFC" w:rsidRDefault="00121CFC">
            <w:pPr>
              <w:jc w:val="center"/>
              <w:rPr>
                <w:color w:val="000000"/>
              </w:rPr>
            </w:pPr>
          </w:p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CFC" w:rsidRDefault="00121CFC"/>
          <w:p w:rsidR="00121CFC" w:rsidRDefault="00121CFC"/>
          <w:p w:rsidR="00121CFC" w:rsidRDefault="00121CFC"/>
          <w:p w:rsidR="00121CFC" w:rsidRDefault="00121CFC">
            <w:r>
              <w:t>596,0</w:t>
            </w:r>
          </w:p>
        </w:tc>
      </w:tr>
      <w:tr w:rsidR="00121CFC" w:rsidTr="00E636F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7344C9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5,1</w:t>
            </w:r>
          </w:p>
        </w:tc>
      </w:tr>
      <w:tr w:rsidR="00121CFC" w:rsidTr="00E636F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121CFC" w:rsidP="006B3D0F">
            <w:pPr>
              <w:rPr>
                <w:color w:val="000000"/>
              </w:rPr>
            </w:pPr>
            <w:r>
              <w:rPr>
                <w:color w:val="000000"/>
              </w:rPr>
              <w:t>2345,</w:t>
            </w:r>
            <w:r w:rsidR="008D4A79">
              <w:rPr>
                <w:color w:val="000000"/>
              </w:rPr>
              <w:t>1</w:t>
            </w:r>
          </w:p>
        </w:tc>
      </w:tr>
      <w:tr w:rsidR="00121CFC" w:rsidTr="00E636F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CFC" w:rsidRDefault="00121CFC" w:rsidP="006B3D0F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121CFC" w:rsidTr="00E636F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CFC" w:rsidRDefault="00121CFC" w:rsidP="006B3D0F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121CFC" w:rsidTr="00E636F1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CFC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121CFC" w:rsidTr="00E636F1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7C6" w:rsidRDefault="00CE57C6" w:rsidP="006B3D0F">
            <w:pPr>
              <w:rPr>
                <w:color w:val="000000"/>
              </w:rPr>
            </w:pPr>
          </w:p>
          <w:p w:rsidR="00CE57C6" w:rsidRDefault="00CE57C6" w:rsidP="006B3D0F">
            <w:pPr>
              <w:rPr>
                <w:color w:val="000000"/>
              </w:rPr>
            </w:pPr>
          </w:p>
          <w:p w:rsidR="00121CFC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121CFC" w:rsidTr="00E636F1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21CFC" w:rsidTr="00E636F1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21CFC" w:rsidTr="00E636F1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21CFC" w:rsidTr="00E636F1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7344C9" w:rsidP="006B3D0F">
            <w:pPr>
              <w:rPr>
                <w:color w:val="000000"/>
              </w:rPr>
            </w:pPr>
            <w:r>
              <w:rPr>
                <w:color w:val="000000"/>
              </w:rPr>
              <w:t>2135,1</w:t>
            </w:r>
          </w:p>
        </w:tc>
      </w:tr>
      <w:tr w:rsidR="00121CFC" w:rsidTr="00E636F1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1568,</w:t>
            </w:r>
            <w:r w:rsidR="008D4A79">
              <w:rPr>
                <w:color w:val="000000"/>
              </w:rPr>
              <w:t>1</w:t>
            </w:r>
          </w:p>
        </w:tc>
      </w:tr>
      <w:tr w:rsidR="00121CFC" w:rsidTr="00E636F1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1038,8</w:t>
            </w:r>
          </w:p>
        </w:tc>
      </w:tr>
      <w:tr w:rsidR="00121CFC" w:rsidTr="00E636F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1038,8</w:t>
            </w:r>
          </w:p>
        </w:tc>
      </w:tr>
      <w:tr w:rsidR="00121CFC" w:rsidTr="00E636F1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1038,8</w:t>
            </w:r>
          </w:p>
        </w:tc>
      </w:tr>
      <w:tr w:rsidR="00121CFC" w:rsidTr="00E636F1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FC" w:rsidRDefault="00121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FC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1038,8</w:t>
            </w:r>
          </w:p>
        </w:tc>
      </w:tr>
      <w:tr w:rsidR="00CE57C6" w:rsidTr="00E636F1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мест захорон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C6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CE57C6" w:rsidTr="00CE57C6">
        <w:trPr>
          <w:trHeight w:val="5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C6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CE57C6" w:rsidTr="00CE57C6">
        <w:trPr>
          <w:trHeight w:val="6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C6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CE57C6" w:rsidTr="00CE57C6">
        <w:trPr>
          <w:trHeight w:val="6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 w:rsidP="000C1E32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C6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CE57C6" w:rsidTr="00E636F1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7C6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448,</w:t>
            </w:r>
            <w:r w:rsidR="007344C9">
              <w:rPr>
                <w:color w:val="000000"/>
              </w:rPr>
              <w:t>8</w:t>
            </w:r>
          </w:p>
        </w:tc>
      </w:tr>
      <w:tr w:rsidR="00CE57C6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7C6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448,</w:t>
            </w:r>
            <w:r w:rsidR="007344C9">
              <w:rPr>
                <w:color w:val="000000"/>
              </w:rPr>
              <w:t>8</w:t>
            </w:r>
          </w:p>
        </w:tc>
      </w:tr>
      <w:tr w:rsidR="00CE57C6" w:rsidTr="00E636F1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7C6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448,</w:t>
            </w:r>
            <w:r w:rsidR="007344C9">
              <w:rPr>
                <w:color w:val="000000"/>
              </w:rPr>
              <w:t>8</w:t>
            </w:r>
          </w:p>
        </w:tc>
      </w:tr>
      <w:tr w:rsidR="00CE57C6" w:rsidTr="00E636F1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7C6" w:rsidRDefault="00CE57C6" w:rsidP="006B3D0F">
            <w:pPr>
              <w:rPr>
                <w:color w:val="000000"/>
              </w:rPr>
            </w:pPr>
            <w:r>
              <w:rPr>
                <w:color w:val="000000"/>
              </w:rPr>
              <w:t>448,</w:t>
            </w:r>
            <w:r w:rsidR="007344C9">
              <w:rPr>
                <w:color w:val="000000"/>
              </w:rPr>
              <w:t>8</w:t>
            </w:r>
          </w:p>
        </w:tc>
      </w:tr>
      <w:tr w:rsidR="00CE57C6" w:rsidTr="00E636F1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C6" w:rsidRDefault="00900261">
            <w:pPr>
              <w:rPr>
                <w:color w:val="000000"/>
              </w:rPr>
            </w:pPr>
            <w:r>
              <w:rPr>
                <w:color w:val="000000"/>
              </w:rPr>
              <w:t>МП « Развитие системы водоснабжения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900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90026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90026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900261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C6" w:rsidRDefault="00CE57C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7C6" w:rsidRDefault="00900261" w:rsidP="006B3D0F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900261" w:rsidTr="00E636F1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61" w:rsidRDefault="0090026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развитие « Развитие сетей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61" w:rsidRDefault="00900261" w:rsidP="006B3D0F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900261" w:rsidTr="00900261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61" w:rsidRDefault="0090026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61" w:rsidRDefault="00900261" w:rsidP="006B3D0F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900261" w:rsidTr="00900261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61" w:rsidRDefault="0090026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61" w:rsidRDefault="00900261" w:rsidP="006B3D0F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900261" w:rsidTr="00900261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61" w:rsidRDefault="0090026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61" w:rsidRDefault="00900261" w:rsidP="006B3D0F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900261" w:rsidTr="00900261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61" w:rsidRDefault="00900261">
            <w:pPr>
              <w:rPr>
                <w:color w:val="000000"/>
              </w:rPr>
            </w:pPr>
            <w:r>
              <w:rPr>
                <w:color w:val="000000"/>
              </w:rPr>
              <w:t>МП « Обустройство памятника воинам Великой Отечественной войны 1941-1945 г на территории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6М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61" w:rsidRDefault="00900261" w:rsidP="006B3D0F">
            <w:pPr>
              <w:rPr>
                <w:color w:val="000000"/>
              </w:rPr>
            </w:pPr>
            <w:r>
              <w:rPr>
                <w:color w:val="000000"/>
              </w:rPr>
              <w:t>262,7</w:t>
            </w:r>
          </w:p>
        </w:tc>
      </w:tr>
      <w:tr w:rsidR="00900261" w:rsidTr="00900261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61" w:rsidRDefault="0090026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устройство памятника воинам Великой Отечественной войны 1941-1945 г на территории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6М00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61" w:rsidRDefault="00900261" w:rsidP="006B3D0F">
            <w:pPr>
              <w:rPr>
                <w:color w:val="000000"/>
              </w:rPr>
            </w:pPr>
            <w:r>
              <w:rPr>
                <w:color w:val="000000"/>
              </w:rPr>
              <w:t>262,7</w:t>
            </w:r>
          </w:p>
        </w:tc>
      </w:tr>
      <w:tr w:rsidR="00900261" w:rsidTr="00900261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261" w:rsidRDefault="0090026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rPr>
                <w:color w:val="000000"/>
              </w:rPr>
            </w:pPr>
            <w:r>
              <w:rPr>
                <w:color w:val="000000"/>
              </w:rPr>
              <w:t>6М001</w:t>
            </w:r>
            <w:r w:rsidR="007344C9">
              <w:rPr>
                <w:color w:val="000000"/>
              </w:rPr>
              <w:t>Н</w:t>
            </w: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261" w:rsidRDefault="00900261" w:rsidP="000C1E3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61" w:rsidRDefault="007344C9" w:rsidP="006B3D0F">
            <w:pPr>
              <w:rPr>
                <w:color w:val="000000"/>
              </w:rPr>
            </w:pPr>
            <w:r>
              <w:rPr>
                <w:color w:val="000000"/>
              </w:rPr>
              <w:t>262,7</w:t>
            </w:r>
          </w:p>
        </w:tc>
      </w:tr>
      <w:tr w:rsidR="007344C9" w:rsidTr="00900261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 w:rsidP="000C1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 w:rsidP="000C1E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 w:rsidP="000C1E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 w:rsidP="000C1E32">
            <w:pPr>
              <w:rPr>
                <w:color w:val="000000"/>
              </w:rPr>
            </w:pPr>
            <w:r>
              <w:rPr>
                <w:color w:val="000000"/>
              </w:rPr>
              <w:t>6М001Н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 w:rsidP="000C1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C9" w:rsidRDefault="007344C9" w:rsidP="006B3D0F">
            <w:pPr>
              <w:rPr>
                <w:color w:val="000000"/>
              </w:rPr>
            </w:pPr>
            <w:r>
              <w:rPr>
                <w:color w:val="000000"/>
              </w:rPr>
              <w:t>262,7</w:t>
            </w:r>
          </w:p>
        </w:tc>
      </w:tr>
      <w:tr w:rsidR="007344C9" w:rsidTr="00900261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 w:rsidP="000C1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 w:rsidP="000C1E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 w:rsidP="000C1E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 w:rsidP="000C1E32">
            <w:pPr>
              <w:rPr>
                <w:color w:val="000000"/>
              </w:rPr>
            </w:pPr>
            <w:r>
              <w:rPr>
                <w:color w:val="000000"/>
              </w:rPr>
              <w:t>6М001Н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 w:rsidP="000C1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C9" w:rsidRDefault="007344C9" w:rsidP="006B3D0F">
            <w:pPr>
              <w:rPr>
                <w:color w:val="000000"/>
              </w:rPr>
            </w:pPr>
            <w:r>
              <w:rPr>
                <w:color w:val="000000"/>
              </w:rPr>
              <w:t>262,7</w:t>
            </w:r>
          </w:p>
        </w:tc>
      </w:tr>
      <w:tr w:rsidR="007344C9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C9" w:rsidRDefault="007344C9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,2</w:t>
            </w:r>
          </w:p>
        </w:tc>
      </w:tr>
      <w:tr w:rsidR="007344C9" w:rsidTr="00E636F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C9" w:rsidRDefault="007344C9" w:rsidP="006B3D0F">
            <w:pPr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</w:tr>
      <w:tr w:rsidR="007344C9" w:rsidTr="00E636F1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C9" w:rsidRDefault="00734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C9" w:rsidRDefault="007344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C9" w:rsidRDefault="007344C9" w:rsidP="006B3D0F">
            <w:pPr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</w:tr>
      <w:tr w:rsidR="007344C9" w:rsidTr="000C72B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C9" w:rsidRDefault="007344C9" w:rsidP="006B3D0F">
            <w:pPr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</w:tr>
      <w:tr w:rsidR="007344C9" w:rsidTr="000C72B7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C9" w:rsidRDefault="007344C9" w:rsidP="006B3D0F">
            <w:pPr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</w:tr>
      <w:tr w:rsidR="007344C9" w:rsidTr="000C72B7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C9" w:rsidRDefault="007344C9" w:rsidP="006B3D0F">
            <w:pPr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</w:tr>
      <w:tr w:rsidR="007344C9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C9" w:rsidRDefault="007344C9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7344C9" w:rsidTr="00E636F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C9" w:rsidRDefault="007344C9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344C9" w:rsidTr="00E636F1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C9" w:rsidRDefault="007344C9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344C9" w:rsidTr="00E636F1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C9" w:rsidRDefault="007344C9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344C9" w:rsidTr="00E636F1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C9" w:rsidRDefault="007344C9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344C9" w:rsidTr="00E636F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C9" w:rsidRDefault="00734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C9" w:rsidRDefault="007344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C9" w:rsidRDefault="007344C9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344C9" w:rsidTr="00E636F1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C9" w:rsidRDefault="007344C9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344C9" w:rsidTr="00E636F1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C9" w:rsidRDefault="007344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C9" w:rsidRDefault="007344C9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344C9" w:rsidTr="00E636F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4C9" w:rsidRDefault="007344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C9" w:rsidRDefault="007344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C9" w:rsidRDefault="007344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C9" w:rsidRDefault="007344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C9" w:rsidRDefault="007344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C9" w:rsidRDefault="007344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C9" w:rsidRDefault="007344C9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2,5</w:t>
            </w:r>
          </w:p>
        </w:tc>
      </w:tr>
    </w:tbl>
    <w:p w:rsidR="00E30B4A" w:rsidRDefault="00E30B4A" w:rsidP="004A1E73"/>
    <w:p w:rsidR="00271F36" w:rsidRDefault="00271F36" w:rsidP="00271F36">
      <w:r>
        <w:t>1.4. Приложение 6</w:t>
      </w:r>
      <w:r w:rsidRPr="00121747">
        <w:t xml:space="preserve"> к решению  изложить в новой  редакции:</w:t>
      </w:r>
    </w:p>
    <w:p w:rsidR="00271F36" w:rsidRPr="00121747" w:rsidRDefault="00271F36" w:rsidP="00271F36"/>
    <w:tbl>
      <w:tblPr>
        <w:tblW w:w="9214" w:type="dxa"/>
        <w:tblInd w:w="-459" w:type="dxa"/>
        <w:tblLayout w:type="fixed"/>
        <w:tblLook w:val="04A0"/>
      </w:tblPr>
      <w:tblGrid>
        <w:gridCol w:w="3544"/>
        <w:gridCol w:w="992"/>
        <w:gridCol w:w="992"/>
        <w:gridCol w:w="1560"/>
        <w:gridCol w:w="1134"/>
        <w:gridCol w:w="992"/>
      </w:tblGrid>
      <w:tr w:rsidR="00271F36" w:rsidTr="00271F36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271F36" w:rsidTr="00271F36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</w:p>
        </w:tc>
      </w:tr>
      <w:tr w:rsidR="00271F36" w:rsidTr="00271F36">
        <w:trPr>
          <w:trHeight w:val="3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0C1E32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1,7</w:t>
            </w:r>
          </w:p>
        </w:tc>
      </w:tr>
      <w:tr w:rsidR="00271F36" w:rsidTr="00271F36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3399,6</w:t>
            </w:r>
          </w:p>
        </w:tc>
      </w:tr>
      <w:tr w:rsidR="00271F36" w:rsidTr="00271F3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3399,6</w:t>
            </w:r>
          </w:p>
        </w:tc>
      </w:tr>
      <w:tr w:rsidR="00271F36" w:rsidTr="00271F3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3399,6</w:t>
            </w:r>
          </w:p>
        </w:tc>
      </w:tr>
      <w:tr w:rsidR="00271F36" w:rsidTr="00271F3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781,6</w:t>
            </w:r>
          </w:p>
        </w:tc>
      </w:tr>
      <w:tr w:rsidR="00271F36" w:rsidTr="00271F36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781,6</w:t>
            </w:r>
          </w:p>
        </w:tc>
      </w:tr>
      <w:tr w:rsidR="00271F36" w:rsidTr="00271F3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781,6</w:t>
            </w:r>
          </w:p>
        </w:tc>
      </w:tr>
      <w:tr w:rsidR="00271F36" w:rsidTr="00271F3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2464,6</w:t>
            </w:r>
          </w:p>
        </w:tc>
      </w:tr>
      <w:tr w:rsidR="00271F36" w:rsidTr="00271F36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1486,5</w:t>
            </w:r>
          </w:p>
        </w:tc>
      </w:tr>
      <w:tr w:rsidR="00271F36" w:rsidTr="00271F3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1486,5</w:t>
            </w:r>
          </w:p>
        </w:tc>
      </w:tr>
      <w:tr w:rsidR="00271F36" w:rsidTr="00271F3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976,1</w:t>
            </w:r>
          </w:p>
        </w:tc>
      </w:tr>
      <w:tr w:rsidR="00271F36" w:rsidTr="00271F3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976,1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271F36" w:rsidTr="00271F3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271F36" w:rsidTr="00271F3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271F36" w:rsidTr="00271F3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0C1E32" w:rsidP="00CA74A6">
            <w:r>
              <w:t>153,4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0C1E32" w:rsidP="00CA74A6">
            <w:r>
              <w:t>153,4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0C1E32" w:rsidP="00CA74A6">
            <w:r>
              <w:t>153,4</w:t>
            </w:r>
          </w:p>
        </w:tc>
      </w:tr>
      <w:tr w:rsidR="00271F36" w:rsidTr="00271F36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271F36" w:rsidTr="00271F3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271F36" w:rsidTr="00271F36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222,1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271F36" w:rsidTr="00271F3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271F36" w:rsidTr="00271F3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36" w:rsidRPr="00D005CB" w:rsidRDefault="00271F36" w:rsidP="00CA74A6">
            <w:pPr>
              <w:rPr>
                <w:color w:val="000000"/>
              </w:rPr>
            </w:pPr>
            <w:r w:rsidRPr="00D005CB">
              <w:rPr>
                <w:color w:val="000000"/>
              </w:rPr>
              <w:t>МП"</w:t>
            </w:r>
            <w:r>
              <w:rPr>
                <w:color w:val="000000"/>
              </w:rPr>
              <w:t xml:space="preserve"> </w:t>
            </w:r>
            <w:r w:rsidRPr="00D005CB">
              <w:rPr>
                <w:color w:val="000000"/>
              </w:rPr>
              <w:t>Борьба с геморрагической лихорадко</w:t>
            </w:r>
            <w:r>
              <w:rPr>
                <w:color w:val="000000"/>
              </w:rPr>
              <w:t xml:space="preserve">й на территории Андреевского </w:t>
            </w:r>
            <w:r w:rsidRPr="00D005CB">
              <w:rPr>
                <w:color w:val="000000"/>
              </w:rPr>
              <w:t>муниципального образова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color w:val="000000"/>
              </w:rPr>
            </w:pPr>
            <w:r w:rsidRPr="00D005CB">
              <w:rPr>
                <w:color w:val="000000"/>
              </w:rPr>
              <w:lastRenderedPageBreak/>
              <w:t xml:space="preserve">Основное мероприятие "Проведение </w:t>
            </w:r>
            <w:proofErr w:type="spellStart"/>
            <w:r w:rsidRPr="00D005CB">
              <w:rPr>
                <w:color w:val="000000"/>
              </w:rPr>
              <w:t>дератизационных</w:t>
            </w:r>
            <w:proofErr w:type="spellEnd"/>
            <w:r w:rsidRPr="00D005CB">
              <w:rPr>
                <w:color w:val="000000"/>
              </w:rPr>
              <w:t xml:space="preserve"> мероприят</w:t>
            </w:r>
            <w:r>
              <w:rPr>
                <w:color w:val="000000"/>
              </w:rPr>
              <w:t>ий на территории Андреевского</w:t>
            </w:r>
            <w:r w:rsidRPr="00D005CB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Pr="00D005CB" w:rsidRDefault="00271F36" w:rsidP="00CA74A6">
            <w:pPr>
              <w:rPr>
                <w:color w:val="000000"/>
              </w:rPr>
            </w:pPr>
            <w:r w:rsidRPr="00D005CB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Pr="00D005CB" w:rsidRDefault="00271F36" w:rsidP="00CA74A6">
            <w:pPr>
              <w:jc w:val="both"/>
              <w:rPr>
                <w:color w:val="000000"/>
              </w:rPr>
            </w:pPr>
            <w:r w:rsidRPr="00D005C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Pr="00D005CB" w:rsidRDefault="00271F36" w:rsidP="00CA74A6">
            <w:pPr>
              <w:rPr>
                <w:color w:val="000000"/>
              </w:rPr>
            </w:pPr>
            <w:r w:rsidRPr="00D005C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Pr="00D005CB" w:rsidRDefault="00271F36" w:rsidP="00CA74A6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Pr="00D005CB" w:rsidRDefault="00271F36" w:rsidP="00CA74A6">
            <w:pPr>
              <w:rPr>
                <w:color w:val="000000"/>
              </w:rPr>
            </w:pPr>
            <w:r w:rsidRPr="00D005C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Pr="00D005CB" w:rsidRDefault="00271F36" w:rsidP="00CA74A6">
            <w:pPr>
              <w:rPr>
                <w:color w:val="000000"/>
              </w:rPr>
            </w:pPr>
            <w:r w:rsidRPr="00D005C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Pr="00D005CB" w:rsidRDefault="00271F36" w:rsidP="00CA74A6">
            <w:pPr>
              <w:jc w:val="both"/>
              <w:rPr>
                <w:color w:val="000000"/>
              </w:rPr>
            </w:pPr>
            <w:r w:rsidRPr="00D005C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Pr="00D005CB" w:rsidRDefault="00271F36" w:rsidP="00CA74A6">
            <w:pPr>
              <w:rPr>
                <w:color w:val="000000"/>
              </w:rPr>
            </w:pPr>
            <w:r w:rsidRPr="00D005C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Pr="00D005CB" w:rsidRDefault="00271F36" w:rsidP="00CA74A6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Pr="00D005CB" w:rsidRDefault="00271F36" w:rsidP="00CA74A6">
            <w:pPr>
              <w:rPr>
                <w:color w:val="000000"/>
              </w:rPr>
            </w:pPr>
            <w:r w:rsidRPr="00D005CB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36" w:rsidRPr="00D005CB" w:rsidRDefault="00271F36" w:rsidP="00CA74A6">
            <w:pPr>
              <w:rPr>
                <w:color w:val="000000"/>
              </w:rPr>
            </w:pPr>
            <w:r w:rsidRPr="00D00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Pr="00D005CB" w:rsidRDefault="00271F36" w:rsidP="00CA74A6">
            <w:pPr>
              <w:jc w:val="both"/>
              <w:rPr>
                <w:color w:val="000000"/>
              </w:rPr>
            </w:pPr>
            <w:r w:rsidRPr="00D005C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Pr="00D005CB" w:rsidRDefault="00271F36" w:rsidP="00CA74A6">
            <w:pPr>
              <w:rPr>
                <w:color w:val="000000"/>
              </w:rPr>
            </w:pPr>
            <w:r w:rsidRPr="00D005C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Pr="00D005CB" w:rsidRDefault="00271F36" w:rsidP="00CA74A6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Pr="00D005CB" w:rsidRDefault="00271F36" w:rsidP="00CA74A6">
            <w:pPr>
              <w:rPr>
                <w:color w:val="000000"/>
              </w:rPr>
            </w:pPr>
            <w:r w:rsidRPr="00D005C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71F3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9</w:t>
            </w:r>
          </w:p>
        </w:tc>
      </w:tr>
      <w:tr w:rsidR="00271F36" w:rsidTr="00271F3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271F36" w:rsidTr="00271F3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271F36" w:rsidTr="00271F3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271F36" w:rsidTr="00271F36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271F36" w:rsidTr="00271F3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271F36" w:rsidTr="00271F3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71F36" w:rsidTr="00271F3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6" w:rsidRDefault="00271F3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6" w:rsidRDefault="000C1E32" w:rsidP="00CA74A6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4A79" w:rsidTr="008D4A79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9" w:rsidRDefault="008D4A79" w:rsidP="00CA74A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9" w:rsidRPr="008D4A79" w:rsidRDefault="008D4A79" w:rsidP="00CA74A6">
            <w:pPr>
              <w:rPr>
                <w:b/>
                <w:color w:val="000000"/>
              </w:rPr>
            </w:pPr>
            <w:r w:rsidRPr="008D4A79">
              <w:rPr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9" w:rsidRPr="008D4A79" w:rsidRDefault="008D4A79" w:rsidP="00CA74A6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9" w:rsidRPr="008D4A79" w:rsidRDefault="008D4A79" w:rsidP="00CA74A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9" w:rsidRPr="008D4A79" w:rsidRDefault="008D4A79" w:rsidP="00CA74A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79" w:rsidRPr="008D4A79" w:rsidRDefault="008D4A79" w:rsidP="00CA7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6</w:t>
            </w:r>
          </w:p>
        </w:tc>
      </w:tr>
      <w:tr w:rsidR="008D4A79" w:rsidTr="008D4A79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9" w:rsidRDefault="008D4A79" w:rsidP="00CA74A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9" w:rsidRPr="00204A86" w:rsidRDefault="00204A86" w:rsidP="00CA74A6">
            <w:pPr>
              <w:rPr>
                <w:color w:val="000000"/>
              </w:rPr>
            </w:pPr>
            <w:r w:rsidRPr="00204A8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9" w:rsidRPr="00204A86" w:rsidRDefault="00204A86" w:rsidP="00CA74A6">
            <w:pPr>
              <w:rPr>
                <w:color w:val="000000"/>
              </w:rPr>
            </w:pPr>
            <w:r w:rsidRPr="00204A86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9" w:rsidRPr="008D4A79" w:rsidRDefault="008D4A79" w:rsidP="00CA74A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79" w:rsidRPr="008D4A79" w:rsidRDefault="008D4A79" w:rsidP="00CA74A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79" w:rsidRPr="00204A86" w:rsidRDefault="00204A86" w:rsidP="00CA74A6">
            <w:pPr>
              <w:rPr>
                <w:color w:val="000000"/>
              </w:rPr>
            </w:pPr>
            <w:r w:rsidRPr="00204A86">
              <w:rPr>
                <w:color w:val="000000"/>
              </w:rPr>
              <w:t>10,6</w:t>
            </w:r>
          </w:p>
        </w:tc>
      </w:tr>
      <w:tr w:rsidR="00204A86" w:rsidTr="008D4A79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ервичных мер пожарной безопасности в границах Андреев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A03C16">
            <w:pPr>
              <w:rPr>
                <w:color w:val="000000"/>
              </w:rPr>
            </w:pPr>
            <w:r w:rsidRPr="00204A8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A03C16">
            <w:pPr>
              <w:rPr>
                <w:color w:val="000000"/>
              </w:rPr>
            </w:pPr>
            <w:r w:rsidRPr="00204A86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CA74A6">
            <w:pPr>
              <w:jc w:val="right"/>
              <w:rPr>
                <w:color w:val="000000"/>
                <w:lang w:val="en-US"/>
              </w:rPr>
            </w:pPr>
            <w:r w:rsidRPr="00204A86">
              <w:rPr>
                <w:color w:val="000000"/>
              </w:rPr>
              <w:t>6L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CA74A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Pr="00204A86" w:rsidRDefault="00204A86" w:rsidP="00CA74A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204A86" w:rsidTr="008D4A79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A03C16">
            <w:pPr>
              <w:rPr>
                <w:color w:val="000000"/>
              </w:rPr>
            </w:pPr>
            <w:r w:rsidRPr="00204A8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A03C16">
            <w:pPr>
              <w:rPr>
                <w:color w:val="000000"/>
              </w:rPr>
            </w:pPr>
            <w:r w:rsidRPr="00204A86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A03C1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L00</w:t>
            </w:r>
            <w:r>
              <w:rPr>
                <w:color w:val="000000"/>
                <w:lang w:val="en-US"/>
              </w:rPr>
              <w:t>1</w:t>
            </w:r>
            <w:r w:rsidRPr="00204A86">
              <w:rPr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8D4A79" w:rsidRDefault="00204A86" w:rsidP="00CA74A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Pr="00204A86" w:rsidRDefault="00204A86" w:rsidP="00CA74A6">
            <w:pPr>
              <w:rPr>
                <w:color w:val="000000"/>
              </w:rPr>
            </w:pPr>
            <w:r w:rsidRPr="00204A86">
              <w:rPr>
                <w:color w:val="000000"/>
              </w:rPr>
              <w:t>10,6</w:t>
            </w:r>
          </w:p>
        </w:tc>
      </w:tr>
      <w:tr w:rsidR="00204A86" w:rsidTr="008D4A79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A03C16">
            <w:pPr>
              <w:rPr>
                <w:color w:val="000000"/>
              </w:rPr>
            </w:pPr>
            <w:r w:rsidRPr="00204A8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A03C16">
            <w:pPr>
              <w:rPr>
                <w:color w:val="000000"/>
              </w:rPr>
            </w:pPr>
            <w:r w:rsidRPr="00204A86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A03C1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L0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Н</w:t>
            </w:r>
            <w:r w:rsidRPr="00204A86">
              <w:rPr>
                <w:color w:val="00000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8D4A79" w:rsidRDefault="00204A86" w:rsidP="00CA74A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Pr="00204A86" w:rsidRDefault="00204A86" w:rsidP="00CA74A6">
            <w:pPr>
              <w:rPr>
                <w:color w:val="000000"/>
              </w:rPr>
            </w:pPr>
            <w:r w:rsidRPr="00204A86">
              <w:rPr>
                <w:color w:val="000000"/>
              </w:rPr>
              <w:t>10,6</w:t>
            </w:r>
          </w:p>
        </w:tc>
      </w:tr>
      <w:tr w:rsidR="00204A86" w:rsidTr="008D4A79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A03C16">
            <w:pPr>
              <w:rPr>
                <w:color w:val="000000"/>
              </w:rPr>
            </w:pPr>
            <w:r w:rsidRPr="00204A8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A03C16">
            <w:pPr>
              <w:rPr>
                <w:color w:val="000000"/>
              </w:rPr>
            </w:pPr>
            <w:r w:rsidRPr="00204A86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A03C1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L0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Н</w:t>
            </w:r>
            <w:r w:rsidRPr="00204A86">
              <w:rPr>
                <w:color w:val="00000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CA74A6">
            <w:pPr>
              <w:jc w:val="right"/>
              <w:rPr>
                <w:color w:val="000000"/>
              </w:rPr>
            </w:pPr>
            <w:r w:rsidRPr="00204A8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P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204A86" w:rsidTr="008D4A79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A03C16">
            <w:pPr>
              <w:rPr>
                <w:color w:val="000000"/>
              </w:rPr>
            </w:pPr>
            <w:r w:rsidRPr="00204A86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A03C16">
            <w:pPr>
              <w:rPr>
                <w:color w:val="000000"/>
              </w:rPr>
            </w:pPr>
            <w:r w:rsidRPr="00204A86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A03C1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L0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Н</w:t>
            </w:r>
            <w:r w:rsidRPr="00204A86">
              <w:rPr>
                <w:color w:val="00000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CA74A6">
            <w:pPr>
              <w:jc w:val="right"/>
              <w:rPr>
                <w:color w:val="000000"/>
              </w:rPr>
            </w:pPr>
            <w:r w:rsidRPr="00204A8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P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204A86" w:rsidTr="00A03C1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204A86" w:rsidRDefault="00204A86" w:rsidP="00A03C16">
            <w:pPr>
              <w:rPr>
                <w:b/>
                <w:color w:val="000000"/>
              </w:rPr>
            </w:pPr>
            <w:r w:rsidRPr="00204A86">
              <w:rPr>
                <w:b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8D4A79" w:rsidRDefault="00204A86" w:rsidP="00A03C16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8D4A79" w:rsidRDefault="00204A86" w:rsidP="00A03C1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6,0</w:t>
            </w:r>
          </w:p>
        </w:tc>
      </w:tr>
      <w:tr w:rsidR="00204A86" w:rsidTr="00271F3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596,0</w:t>
            </w:r>
          </w:p>
        </w:tc>
      </w:tr>
      <w:tr w:rsidR="00204A86" w:rsidTr="00271F3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86" w:rsidRDefault="00204A86" w:rsidP="00CA74A6">
            <w:r>
              <w:t>596,0</w:t>
            </w:r>
          </w:p>
        </w:tc>
      </w:tr>
      <w:tr w:rsidR="00204A86" w:rsidTr="00271F36">
        <w:trPr>
          <w:trHeight w:val="3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86" w:rsidRDefault="00204A86" w:rsidP="00CA74A6"/>
          <w:p w:rsidR="00204A86" w:rsidRDefault="00204A86" w:rsidP="00CA74A6"/>
          <w:p w:rsidR="00204A86" w:rsidRDefault="00204A86" w:rsidP="00CA74A6"/>
          <w:p w:rsidR="00204A86" w:rsidRDefault="00204A86" w:rsidP="00CA74A6"/>
          <w:p w:rsidR="00204A86" w:rsidRDefault="00204A86" w:rsidP="00CA74A6"/>
          <w:p w:rsidR="00204A86" w:rsidRPr="004A03F5" w:rsidRDefault="00204A86" w:rsidP="00CA74A6">
            <w:r>
              <w:t>596,0</w:t>
            </w:r>
          </w:p>
        </w:tc>
      </w:tr>
      <w:tr w:rsidR="00204A86" w:rsidTr="00271F3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86" w:rsidRPr="004A03F5" w:rsidRDefault="00204A86" w:rsidP="00CA74A6">
            <w:r>
              <w:t>596,0</w:t>
            </w:r>
          </w:p>
        </w:tc>
      </w:tr>
      <w:tr w:rsidR="00204A86" w:rsidTr="00271F3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86" w:rsidRDefault="00204A86" w:rsidP="00CA74A6"/>
          <w:p w:rsidR="00204A86" w:rsidRDefault="00204A86" w:rsidP="00CA74A6"/>
          <w:p w:rsidR="00204A86" w:rsidRDefault="00204A86" w:rsidP="00CA74A6"/>
          <w:p w:rsidR="00204A86" w:rsidRDefault="00204A86" w:rsidP="00CA74A6">
            <w:r>
              <w:t>596,0</w:t>
            </w:r>
          </w:p>
        </w:tc>
      </w:tr>
      <w:tr w:rsidR="00204A86" w:rsidTr="00271F3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5,1</w:t>
            </w:r>
          </w:p>
        </w:tc>
      </w:tr>
      <w:tr w:rsidR="00204A86" w:rsidTr="00271F3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345,1</w:t>
            </w:r>
          </w:p>
        </w:tc>
      </w:tr>
      <w:tr w:rsidR="00204A86" w:rsidTr="00271F3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</w:tr>
      <w:tr w:rsidR="00204A86" w:rsidTr="00271F3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204A86" w:rsidTr="00271F3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204A86" w:rsidTr="00271F3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204A86" w:rsidTr="00271F3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04A86" w:rsidTr="00271F3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04A86" w:rsidTr="00271F3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04A86" w:rsidTr="00271F3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135,1</w:t>
            </w:r>
          </w:p>
        </w:tc>
      </w:tr>
      <w:tr w:rsidR="00204A86" w:rsidTr="00271F36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568,2</w:t>
            </w:r>
          </w:p>
        </w:tc>
      </w:tr>
      <w:tr w:rsidR="00204A86" w:rsidTr="00271F3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038,8</w:t>
            </w:r>
          </w:p>
        </w:tc>
      </w:tr>
      <w:tr w:rsidR="00204A86" w:rsidTr="00271F3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038,8</w:t>
            </w:r>
          </w:p>
        </w:tc>
      </w:tr>
      <w:tr w:rsidR="00204A86" w:rsidTr="00271F3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038,8</w:t>
            </w:r>
          </w:p>
        </w:tc>
      </w:tr>
      <w:tr w:rsidR="00204A86" w:rsidTr="00271F3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038,8</w:t>
            </w:r>
          </w:p>
        </w:tc>
      </w:tr>
      <w:tr w:rsidR="00204A86" w:rsidTr="00271F3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мест захорон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204A86" w:rsidTr="00DA2BBA">
        <w:trPr>
          <w:trHeight w:val="6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6Б002Н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204A86" w:rsidTr="00271F3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6Б002Н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204A86" w:rsidTr="00271F3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6Б002Н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204A86" w:rsidTr="00271F3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448,5</w:t>
            </w:r>
          </w:p>
        </w:tc>
      </w:tr>
      <w:tr w:rsidR="00204A8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448,5</w:t>
            </w:r>
          </w:p>
        </w:tc>
      </w:tr>
      <w:tr w:rsidR="00204A86" w:rsidTr="00271F3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448,5</w:t>
            </w:r>
          </w:p>
        </w:tc>
      </w:tr>
      <w:tr w:rsidR="00204A86" w:rsidTr="00271F3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448,5</w:t>
            </w:r>
          </w:p>
        </w:tc>
      </w:tr>
      <w:tr w:rsidR="00204A86" w:rsidTr="00271F3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МП « Развитие системы водоснабжения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3B3B9D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204A86" w:rsidTr="00271F3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развитие « Развитие сетей водоснабж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3B3B9D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204A86" w:rsidTr="003B3B9D">
        <w:trPr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3B3B9D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204A86" w:rsidTr="00A03C1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  <w:p w:rsidR="00204A86" w:rsidRDefault="00204A86" w:rsidP="00A03C1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3B3B9D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204A86" w:rsidTr="00A03C1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Pr="003B3B9D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204A86" w:rsidTr="00A03C1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МП « Обустройство памятника воинам Великой Отечественной войны 1941-1945 г на территории муниципальных образован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6М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62,7</w:t>
            </w:r>
          </w:p>
        </w:tc>
      </w:tr>
      <w:tr w:rsidR="00204A86" w:rsidTr="00A03C1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устройство памятника воинам Великой Отечественной войны 1941-1945 г на территории муниципальных образован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6М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62,7</w:t>
            </w:r>
          </w:p>
        </w:tc>
      </w:tr>
      <w:tr w:rsidR="00204A86" w:rsidTr="003B3B9D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3B3B9D">
            <w:pPr>
              <w:rPr>
                <w:color w:val="000000"/>
              </w:rPr>
            </w:pPr>
            <w:r>
              <w:rPr>
                <w:color w:val="000000"/>
              </w:rPr>
              <w:t>6М001Н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</w:p>
        </w:tc>
      </w:tr>
      <w:tr w:rsidR="00204A86" w:rsidTr="003B3B9D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3B3B9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  <w:p w:rsidR="00204A86" w:rsidRDefault="00204A86" w:rsidP="00A03C1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6М001Н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62,7</w:t>
            </w:r>
          </w:p>
        </w:tc>
      </w:tr>
      <w:tr w:rsidR="00204A86" w:rsidTr="003B3B9D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3B3B9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A03C16">
            <w:pPr>
              <w:rPr>
                <w:color w:val="000000"/>
              </w:rPr>
            </w:pPr>
            <w:r>
              <w:rPr>
                <w:color w:val="000000"/>
              </w:rPr>
              <w:t>6М001Н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62,7</w:t>
            </w:r>
          </w:p>
        </w:tc>
      </w:tr>
      <w:tr w:rsidR="00204A8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,2</w:t>
            </w:r>
          </w:p>
        </w:tc>
      </w:tr>
      <w:tr w:rsidR="00204A86" w:rsidTr="00271F3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</w:tr>
      <w:tr w:rsidR="00204A86" w:rsidTr="00271F3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</w:tr>
      <w:tr w:rsidR="00204A86" w:rsidTr="00271F3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</w:tr>
      <w:tr w:rsidR="00204A86" w:rsidTr="00271F3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</w:tr>
      <w:tr w:rsidR="00204A86" w:rsidTr="00271F3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</w:tr>
      <w:tr w:rsidR="00204A8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204A86" w:rsidTr="00271F3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04A86" w:rsidTr="00271F3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04A86" w:rsidTr="00271F36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04A86" w:rsidTr="00271F36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04A86" w:rsidTr="00271F3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04A86" w:rsidTr="00271F3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04A86" w:rsidTr="00271F3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6" w:rsidRDefault="00204A86" w:rsidP="00CA74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A86" w:rsidRDefault="00204A86" w:rsidP="00CA74A6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04A86" w:rsidTr="00271F3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86" w:rsidRDefault="00204A86" w:rsidP="00CA74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2,5</w:t>
            </w:r>
          </w:p>
        </w:tc>
      </w:tr>
    </w:tbl>
    <w:p w:rsidR="006B3D0F" w:rsidRDefault="006B3D0F" w:rsidP="004A1E73"/>
    <w:p w:rsidR="006B3D0F" w:rsidRDefault="00953885" w:rsidP="006B3D0F">
      <w:r>
        <w:t>1.5</w:t>
      </w:r>
      <w:r w:rsidR="006B3D0F">
        <w:t>. Приложение 7</w:t>
      </w:r>
      <w:r w:rsidR="006B3D0F" w:rsidRPr="00121747">
        <w:t xml:space="preserve"> к решению  изложить в новой  редакции:</w:t>
      </w:r>
    </w:p>
    <w:p w:rsidR="006B3D0F" w:rsidRDefault="006B3D0F" w:rsidP="004A1E73"/>
    <w:tbl>
      <w:tblPr>
        <w:tblW w:w="9832" w:type="dxa"/>
        <w:tblInd w:w="-459" w:type="dxa"/>
        <w:tblLook w:val="04A0"/>
      </w:tblPr>
      <w:tblGrid>
        <w:gridCol w:w="4536"/>
        <w:gridCol w:w="1916"/>
        <w:gridCol w:w="1600"/>
        <w:gridCol w:w="1780"/>
      </w:tblGrid>
      <w:tr w:rsidR="006B3D0F" w:rsidRPr="006B3D0F" w:rsidTr="006B3D0F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center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center"/>
              <w:rPr>
                <w:color w:val="000000"/>
              </w:rPr>
            </w:pPr>
            <w:r w:rsidRPr="006B3D0F">
              <w:rPr>
                <w:color w:val="000000"/>
              </w:rPr>
              <w:t xml:space="preserve"> Целевая стать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center"/>
              <w:rPr>
                <w:color w:val="000000"/>
              </w:rPr>
            </w:pPr>
            <w:r w:rsidRPr="006B3D0F">
              <w:rPr>
                <w:color w:val="000000"/>
              </w:rPr>
              <w:t xml:space="preserve"> Вид расход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center"/>
              <w:rPr>
                <w:color w:val="000000"/>
              </w:rPr>
            </w:pPr>
            <w:r w:rsidRPr="006B3D0F">
              <w:rPr>
                <w:color w:val="000000"/>
              </w:rPr>
              <w:t>Всего тыс</w:t>
            </w:r>
            <w:proofErr w:type="gramStart"/>
            <w:r w:rsidRPr="006B3D0F">
              <w:rPr>
                <w:color w:val="000000"/>
              </w:rPr>
              <w:t>.р</w:t>
            </w:r>
            <w:proofErr w:type="gramEnd"/>
            <w:r w:rsidRPr="006B3D0F">
              <w:rPr>
                <w:color w:val="000000"/>
              </w:rPr>
              <w:t>ублей</w:t>
            </w:r>
          </w:p>
        </w:tc>
      </w:tr>
      <w:tr w:rsidR="006B3D0F" w:rsidRPr="006B3D0F" w:rsidTr="006B3D0F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</w:tr>
      <w:tr w:rsidR="006B3D0F" w:rsidRPr="006B3D0F" w:rsidTr="006B3D0F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9</w:t>
            </w:r>
          </w:p>
        </w:tc>
      </w:tr>
      <w:tr w:rsidR="006B3D0F" w:rsidRPr="006B3D0F" w:rsidTr="006B3D0F">
        <w:trPr>
          <w:trHeight w:val="2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B3D0F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B3D0F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ежбюджетные трансферты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6B3D0F" w:rsidRPr="006B3D0F" w:rsidTr="00301650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6B3D0F" w:rsidRPr="006B3D0F" w:rsidTr="00301650">
        <w:trPr>
          <w:trHeight w:val="18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6B3D0F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B3D0F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6B3D0F" w:rsidRPr="006B3D0F" w:rsidTr="00301650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ежбюджетные трансферты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6B3D0F" w:rsidRPr="006B3D0F" w:rsidTr="00D955B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6B3D0F" w:rsidRPr="006B3D0F" w:rsidTr="00D955BA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уществление первичного воинского учета на территориях,</w:t>
            </w:r>
            <w:r w:rsidR="00522972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6B3D0F" w:rsidRPr="006B3D0F" w:rsidTr="00D955BA">
        <w:trPr>
          <w:trHeight w:val="17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6B3D0F" w:rsidRPr="006B3D0F" w:rsidTr="00792C52">
        <w:trPr>
          <w:trHeight w:val="7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B3D0F" w:rsidRPr="006B3D0F" w:rsidTr="00792C52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B3D0F" w:rsidRPr="006B3D0F" w:rsidTr="00792C52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0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9,6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9,6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,6</w:t>
            </w:r>
          </w:p>
        </w:tc>
      </w:tr>
      <w:tr w:rsidR="006B3D0F" w:rsidRPr="006B3D0F" w:rsidTr="000F3C79">
        <w:trPr>
          <w:trHeight w:val="1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,6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,6</w:t>
            </w:r>
          </w:p>
        </w:tc>
      </w:tr>
      <w:tr w:rsidR="006B3D0F" w:rsidRPr="006B3D0F" w:rsidTr="00301650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4,6</w:t>
            </w:r>
          </w:p>
        </w:tc>
      </w:tr>
      <w:tr w:rsidR="006B3D0F" w:rsidRPr="006B3D0F" w:rsidTr="00301650">
        <w:trPr>
          <w:trHeight w:val="17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6,5</w:t>
            </w:r>
          </w:p>
        </w:tc>
      </w:tr>
      <w:tr w:rsidR="006B3D0F" w:rsidRPr="006B3D0F" w:rsidTr="00301650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6,5</w:t>
            </w:r>
          </w:p>
        </w:tc>
      </w:tr>
      <w:tr w:rsidR="006B3D0F" w:rsidRPr="006B3D0F" w:rsidTr="000F3C79">
        <w:trPr>
          <w:trHeight w:val="7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6,1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6,1</w:t>
            </w:r>
          </w:p>
        </w:tc>
      </w:tr>
      <w:tr w:rsidR="006B3D0F" w:rsidRPr="006B3D0F" w:rsidTr="00D955BA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B3D0F" w:rsidRPr="006B3D0F" w:rsidTr="00D955BA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прочих налог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сборов и иных платеже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B3D0F" w:rsidRPr="006B3D0F" w:rsidTr="00D955BA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6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6B3D0F" w:rsidRPr="006B3D0F" w:rsidTr="000F3C7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61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6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6B3D0F" w:rsidRPr="006B3D0F" w:rsidTr="00792C52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6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6B3D0F" w:rsidRPr="006B3D0F" w:rsidTr="00792C52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Благоустройств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6B3D0F" w:rsidRPr="006B3D0F" w:rsidTr="00792C52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личное освещение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1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6B3D0F" w:rsidRPr="006B3D0F" w:rsidTr="000F3C79">
        <w:trPr>
          <w:trHeight w:val="6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92495C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92495C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6B3D0F" w:rsidRPr="006B3D0F" w:rsidTr="000F3C79">
        <w:trPr>
          <w:trHeight w:val="6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B3D0F" w:rsidRPr="006B3D0F" w:rsidTr="000F3C79">
        <w:trPr>
          <w:trHeight w:val="6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086DC1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3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2576A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30002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2576A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</w:tr>
      <w:tr w:rsidR="006B3D0F" w:rsidRPr="006B3D0F" w:rsidTr="004372F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30002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2576A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</w:tr>
      <w:tr w:rsidR="006B3D0F" w:rsidRPr="006B3D0F" w:rsidTr="004372F6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3000200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2576A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</w:tr>
      <w:tr w:rsidR="006B3D0F" w:rsidRPr="006B3D0F" w:rsidTr="004372F6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70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rFonts w:ascii="Calibri" w:hAnsi="Calibri"/>
                <w:color w:val="000000"/>
              </w:rPr>
            </w:pPr>
            <w:r w:rsidRPr="006B3D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A6" w:rsidRPr="006B3D0F" w:rsidRDefault="0062576A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0</w:t>
            </w:r>
          </w:p>
        </w:tc>
      </w:tr>
      <w:tr w:rsidR="006B3D0F" w:rsidRPr="006B3D0F" w:rsidTr="000F3C79">
        <w:trPr>
          <w:trHeight w:val="27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700008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rFonts w:ascii="Calibri" w:hAnsi="Calibri"/>
                <w:color w:val="000000"/>
              </w:rPr>
            </w:pPr>
            <w:r w:rsidRPr="006B3D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6A" w:rsidRDefault="0062576A" w:rsidP="006B3D0F">
            <w:pPr>
              <w:jc w:val="right"/>
            </w:pPr>
          </w:p>
          <w:p w:rsidR="0062576A" w:rsidRDefault="0062576A" w:rsidP="006B3D0F">
            <w:pPr>
              <w:jc w:val="right"/>
            </w:pPr>
          </w:p>
          <w:p w:rsidR="0062576A" w:rsidRDefault="0062576A" w:rsidP="006B3D0F">
            <w:pPr>
              <w:jc w:val="right"/>
            </w:pPr>
          </w:p>
          <w:p w:rsidR="0062576A" w:rsidRDefault="0062576A" w:rsidP="006B3D0F">
            <w:pPr>
              <w:jc w:val="right"/>
            </w:pPr>
          </w:p>
          <w:p w:rsidR="00CA74A6" w:rsidRDefault="0062576A" w:rsidP="006B3D0F">
            <w:pPr>
              <w:jc w:val="right"/>
            </w:pPr>
            <w:r>
              <w:t>596,0</w:t>
            </w:r>
          </w:p>
        </w:tc>
      </w:tr>
      <w:tr w:rsidR="006B3D0F" w:rsidRPr="006B3D0F" w:rsidTr="006B3D0F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700008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76A" w:rsidRDefault="0062576A" w:rsidP="006B3D0F">
            <w:pPr>
              <w:jc w:val="right"/>
            </w:pPr>
          </w:p>
          <w:p w:rsidR="00CA74A6" w:rsidRDefault="0062576A" w:rsidP="006B3D0F">
            <w:pPr>
              <w:jc w:val="right"/>
            </w:pPr>
            <w:r>
              <w:t>596,0</w:t>
            </w:r>
          </w:p>
        </w:tc>
      </w:tr>
      <w:tr w:rsidR="006B3D0F" w:rsidRPr="006B3D0F" w:rsidTr="000F3C7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700008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4A6" w:rsidRDefault="00CA74A6" w:rsidP="006B3D0F">
            <w:pPr>
              <w:jc w:val="right"/>
            </w:pPr>
          </w:p>
          <w:p w:rsidR="0062576A" w:rsidRDefault="0062576A" w:rsidP="006B3D0F">
            <w:pPr>
              <w:jc w:val="right"/>
            </w:pPr>
          </w:p>
          <w:p w:rsidR="0062576A" w:rsidRDefault="0062576A" w:rsidP="006B3D0F">
            <w:pPr>
              <w:jc w:val="right"/>
            </w:pPr>
            <w:r>
              <w:t>596,0</w:t>
            </w:r>
          </w:p>
        </w:tc>
      </w:tr>
      <w:tr w:rsidR="006B3D0F" w:rsidRPr="006B3D0F" w:rsidTr="000F3C7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000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2576A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6B3D0F" w:rsidRPr="006B3D0F" w:rsidTr="000F3C7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3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2576A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6B3D0F" w:rsidRPr="006B3D0F" w:rsidTr="00792C5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Членские взнос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3000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2576A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6B3D0F" w:rsidRPr="006B3D0F" w:rsidTr="00792C52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30006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2576A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6B3D0F" w:rsidRPr="006B3D0F" w:rsidTr="0062576A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30006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2576A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522972" w:rsidRPr="006B3D0F" w:rsidTr="0062576A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00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997B35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5,7</w:t>
            </w:r>
          </w:p>
        </w:tc>
      </w:tr>
      <w:tr w:rsidR="00522972" w:rsidRPr="006B3D0F" w:rsidTr="006B3D0F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униципальная программа «Развитие физкультуры и спорта в Андреевском м</w:t>
            </w:r>
            <w:r w:rsidR="0062576A">
              <w:rPr>
                <w:color w:val="000000"/>
              </w:rPr>
              <w:t>униципальном образовании на 2020</w:t>
            </w:r>
            <w:r w:rsidRPr="006B3D0F">
              <w:rPr>
                <w:color w:val="000000"/>
              </w:rPr>
              <w:t xml:space="preserve"> год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2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,0</w:t>
            </w:r>
          </w:p>
        </w:tc>
      </w:tr>
      <w:tr w:rsidR="00B31006" w:rsidRPr="006B3D0F" w:rsidTr="00B31006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006" w:rsidRPr="006B3D0F" w:rsidRDefault="00B31006" w:rsidP="006B3D0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06" w:rsidRPr="006B3D0F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06" w:rsidRPr="006B3D0F" w:rsidRDefault="00B31006" w:rsidP="006B3D0F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06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31006" w:rsidRPr="006B3D0F" w:rsidTr="00997B35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006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06" w:rsidRPr="006B3D0F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62001Н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06" w:rsidRPr="006B3D0F" w:rsidRDefault="00B31006" w:rsidP="006B3D0F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06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97B35" w:rsidRPr="006B3D0F" w:rsidTr="00997B35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6B3D0F" w:rsidRDefault="00997B35" w:rsidP="002B05FC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2B05FC">
            <w:pPr>
              <w:rPr>
                <w:color w:val="000000"/>
              </w:rPr>
            </w:pPr>
            <w:r>
              <w:rPr>
                <w:color w:val="000000"/>
              </w:rPr>
              <w:t>62001Н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97B35" w:rsidRPr="006B3D0F" w:rsidTr="00997B35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6B3D0F" w:rsidRDefault="00997B35" w:rsidP="002B05FC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2B05FC">
            <w:pPr>
              <w:rPr>
                <w:color w:val="000000"/>
              </w:rPr>
            </w:pPr>
            <w:r>
              <w:rPr>
                <w:color w:val="000000"/>
              </w:rPr>
              <w:t>62001Н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97B35" w:rsidRPr="006B3D0F" w:rsidTr="00301650">
        <w:trPr>
          <w:trHeight w:val="11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8,1</w:t>
            </w:r>
          </w:p>
        </w:tc>
      </w:tr>
      <w:tr w:rsidR="00997B35" w:rsidRPr="006B3D0F" w:rsidTr="009B2EF6">
        <w:trPr>
          <w:trHeight w:val="8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lastRenderedPageBreak/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1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8,8</w:t>
            </w:r>
          </w:p>
        </w:tc>
      </w:tr>
      <w:tr w:rsidR="00997B35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1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8,8</w:t>
            </w:r>
          </w:p>
        </w:tc>
      </w:tr>
      <w:tr w:rsidR="00997B35" w:rsidRPr="006B3D0F" w:rsidTr="009B2EF6">
        <w:trPr>
          <w:trHeight w:val="65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1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8,8</w:t>
            </w:r>
          </w:p>
        </w:tc>
      </w:tr>
      <w:tr w:rsidR="00997B35" w:rsidRPr="006B3D0F" w:rsidTr="009B2EF6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1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8,8</w:t>
            </w:r>
          </w:p>
        </w:tc>
      </w:tr>
      <w:tr w:rsidR="00997B35" w:rsidRPr="006B3D0F" w:rsidTr="00A03C16">
        <w:trPr>
          <w:trHeight w:val="6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мест захоронение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6Б0020</w:t>
            </w:r>
            <w:r w:rsidRPr="006B3D0F">
              <w:rPr>
                <w:color w:val="000000"/>
              </w:rPr>
              <w:t>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997B35" w:rsidRPr="006B3D0F" w:rsidTr="00A03C16">
        <w:trPr>
          <w:trHeight w:val="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6Б002</w:t>
            </w:r>
            <w:r w:rsidRPr="006B3D0F">
              <w:rPr>
                <w:color w:val="000000"/>
              </w:rPr>
              <w:t>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997B35" w:rsidRPr="006B3D0F" w:rsidTr="00A03C16">
        <w:trPr>
          <w:trHeight w:val="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6Б002</w:t>
            </w:r>
            <w:r w:rsidRPr="006B3D0F">
              <w:rPr>
                <w:color w:val="000000"/>
              </w:rPr>
              <w:t>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997B35" w:rsidRPr="006B3D0F" w:rsidTr="00A03C16">
        <w:trPr>
          <w:trHeight w:val="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6Б002</w:t>
            </w:r>
            <w:r w:rsidRPr="006B3D0F">
              <w:rPr>
                <w:color w:val="000000"/>
              </w:rPr>
              <w:t>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997B35" w:rsidRPr="006B3D0F" w:rsidTr="0092495C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4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8</w:t>
            </w:r>
          </w:p>
        </w:tc>
      </w:tr>
      <w:tr w:rsidR="00997B35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4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</w:p>
        </w:tc>
      </w:tr>
      <w:tr w:rsidR="00997B35" w:rsidRPr="006B3D0F" w:rsidTr="009B2EF6">
        <w:trPr>
          <w:trHeight w:val="7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4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8</w:t>
            </w:r>
          </w:p>
        </w:tc>
      </w:tr>
      <w:tr w:rsidR="00997B35" w:rsidRPr="006B3D0F" w:rsidTr="00B3100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4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8</w:t>
            </w:r>
          </w:p>
        </w:tc>
      </w:tr>
      <w:tr w:rsidR="00997B35" w:rsidRPr="006B3D0F" w:rsidTr="00B31006">
        <w:trPr>
          <w:trHeight w:val="5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МП « Развитие системы водоснабжения муниципального образования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997B35" w:rsidRPr="006B3D0F" w:rsidTr="00B31006">
        <w:trPr>
          <w:trHeight w:val="5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B35" w:rsidRDefault="00997B35" w:rsidP="002B05F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развитие « Развитие сетей водоснабжения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997B35" w:rsidRPr="006B3D0F" w:rsidTr="00B31006">
        <w:trPr>
          <w:trHeight w:val="5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D005CB" w:rsidRDefault="00997B35" w:rsidP="002B05FC">
            <w:pPr>
              <w:rPr>
                <w:color w:val="000000"/>
              </w:rPr>
            </w:pPr>
            <w:r w:rsidRPr="00D005CB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6Г004Н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997B35" w:rsidRPr="006B3D0F" w:rsidTr="00B31006">
        <w:trPr>
          <w:trHeight w:val="5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B35" w:rsidRPr="00D005CB" w:rsidRDefault="00997B35" w:rsidP="002B05FC">
            <w:pPr>
              <w:rPr>
                <w:color w:val="000000"/>
              </w:rPr>
            </w:pPr>
            <w:r w:rsidRPr="00D005C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997B35" w:rsidRPr="006B3D0F" w:rsidTr="005E68A5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35" w:rsidRPr="00D005CB" w:rsidRDefault="00997B35" w:rsidP="002B05FC">
            <w:pPr>
              <w:rPr>
                <w:color w:val="000000"/>
              </w:rPr>
            </w:pPr>
            <w:r w:rsidRPr="00D00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6Г001Н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997B35" w:rsidRPr="006B3D0F" w:rsidTr="005E68A5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35" w:rsidRPr="00D005CB" w:rsidRDefault="00997B35" w:rsidP="002B05FC">
            <w:pPr>
              <w:rPr>
                <w:color w:val="000000"/>
              </w:rPr>
            </w:pPr>
            <w:r>
              <w:rPr>
                <w:color w:val="000000"/>
              </w:rPr>
              <w:t>МП « Обустройство памятника воинам Великой Отечественной войны 1941-1945 г на территории муниципальных образований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6М0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7</w:t>
            </w:r>
          </w:p>
        </w:tc>
      </w:tr>
      <w:tr w:rsidR="00997B35" w:rsidRPr="006B3D0F" w:rsidTr="00157CFC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B35" w:rsidRDefault="00997B35" w:rsidP="002B05F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устройство памятника воинам Великой Отечественной войны 1941-1945 г на территории муниципальных образований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6М001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7</w:t>
            </w:r>
          </w:p>
        </w:tc>
      </w:tr>
      <w:tr w:rsidR="00997B35" w:rsidRPr="006B3D0F" w:rsidTr="00B31006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B35" w:rsidRDefault="00997B35" w:rsidP="002B05FC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Default="00997B35" w:rsidP="002B05FC">
            <w:pPr>
              <w:rPr>
                <w:color w:val="000000"/>
              </w:rPr>
            </w:pPr>
            <w:r>
              <w:rPr>
                <w:color w:val="000000"/>
              </w:rPr>
              <w:t>6М001Н</w:t>
            </w:r>
            <w:r>
              <w:rPr>
                <w:color w:val="000000"/>
              </w:rPr>
              <w:t>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7</w:t>
            </w:r>
          </w:p>
        </w:tc>
      </w:tr>
      <w:tr w:rsidR="00997B35" w:rsidRPr="006B3D0F" w:rsidTr="00B31006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B35" w:rsidRDefault="00997B35" w:rsidP="002B05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997B35" w:rsidRDefault="00997B35" w:rsidP="002B05FC">
            <w:pPr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6М001Н</w:t>
            </w:r>
            <w:r>
              <w:rPr>
                <w:color w:val="000000"/>
              </w:rPr>
              <w:t>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7</w:t>
            </w:r>
          </w:p>
        </w:tc>
      </w:tr>
      <w:tr w:rsidR="00997B35" w:rsidRPr="006B3D0F" w:rsidTr="00B31006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Default="00997B35" w:rsidP="002B05FC">
            <w:pPr>
              <w:rPr>
                <w:color w:val="000000"/>
              </w:rPr>
            </w:pPr>
            <w:r w:rsidRPr="00D00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Default="00997B35" w:rsidP="006B3D0F">
            <w:pPr>
              <w:rPr>
                <w:color w:val="000000"/>
              </w:rPr>
            </w:pPr>
            <w:r>
              <w:rPr>
                <w:color w:val="000000"/>
              </w:rPr>
              <w:t>6М001Н</w:t>
            </w:r>
            <w:r>
              <w:rPr>
                <w:color w:val="000000"/>
              </w:rPr>
              <w:t>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6B3D0F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7</w:t>
            </w:r>
          </w:p>
        </w:tc>
      </w:tr>
      <w:tr w:rsidR="00997B35" w:rsidRPr="006B3D0F" w:rsidTr="00B31006">
        <w:trPr>
          <w:trHeight w:val="8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35" w:rsidRPr="00D005CB" w:rsidRDefault="00997B35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МП"</w:t>
            </w:r>
            <w:r>
              <w:rPr>
                <w:color w:val="000000"/>
              </w:rPr>
              <w:t xml:space="preserve"> </w:t>
            </w:r>
            <w:r w:rsidRPr="00D005CB">
              <w:rPr>
                <w:color w:val="000000"/>
              </w:rPr>
              <w:t>Борьба с геморрагической лихорадко</w:t>
            </w:r>
            <w:r>
              <w:rPr>
                <w:color w:val="000000"/>
              </w:rPr>
              <w:t xml:space="preserve">й на территории Андреевского </w:t>
            </w:r>
            <w:r w:rsidRPr="00D005CB">
              <w:rPr>
                <w:color w:val="000000"/>
              </w:rPr>
              <w:t>муниципального образования "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Default="00997B35" w:rsidP="00C52031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Default="00997B35" w:rsidP="00C52031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905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97B35" w:rsidRPr="006B3D0F" w:rsidTr="00953885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Default="00997B35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D005CB">
              <w:rPr>
                <w:color w:val="000000"/>
              </w:rPr>
              <w:t>дератизационных</w:t>
            </w:r>
            <w:proofErr w:type="spellEnd"/>
            <w:r w:rsidRPr="00D005CB">
              <w:rPr>
                <w:color w:val="000000"/>
              </w:rPr>
              <w:t xml:space="preserve"> мероприят</w:t>
            </w:r>
            <w:r>
              <w:rPr>
                <w:color w:val="000000"/>
              </w:rPr>
              <w:t>ий на территории Андреевского</w:t>
            </w:r>
            <w:r w:rsidRPr="00D005CB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Default="00997B35" w:rsidP="00C52031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Default="00997B35" w:rsidP="00C52031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47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97B35" w:rsidRPr="006B3D0F" w:rsidTr="00905572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D005CB" w:rsidRDefault="00997B35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D005CB" w:rsidRDefault="00997B35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D005CB" w:rsidRDefault="00997B35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47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97B35" w:rsidRPr="006B3D0F" w:rsidTr="00905572">
        <w:trPr>
          <w:trHeight w:val="5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D005CB" w:rsidRDefault="00997B35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D005CB" w:rsidRDefault="00997B35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D005CB" w:rsidRDefault="00997B35" w:rsidP="006476E7">
            <w:pPr>
              <w:jc w:val="right"/>
              <w:rPr>
                <w:color w:val="000000"/>
              </w:rPr>
            </w:pPr>
            <w:r w:rsidRPr="00D005CB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47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97B35" w:rsidRPr="006B3D0F" w:rsidTr="00C52031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35" w:rsidRPr="00D005CB" w:rsidRDefault="00997B35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D005CB" w:rsidRDefault="00997B35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D005CB" w:rsidRDefault="00997B35" w:rsidP="006476E7">
            <w:pPr>
              <w:jc w:val="right"/>
              <w:rPr>
                <w:color w:val="000000"/>
              </w:rPr>
            </w:pPr>
            <w:r w:rsidRPr="00D005CB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47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97B35" w:rsidRPr="006B3D0F" w:rsidTr="00A03C16">
        <w:trPr>
          <w:trHeight w:val="12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35" w:rsidRPr="00D005CB" w:rsidRDefault="00997B35" w:rsidP="00C52031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ервичных мер пожарной безопасности в границах Андреевского муниципального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A03C16" w:rsidRDefault="00997B35" w:rsidP="00C5203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L0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D005CB" w:rsidRDefault="00997B35" w:rsidP="006476E7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Pr="00B31006" w:rsidRDefault="00997B35" w:rsidP="00647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997B35" w:rsidRPr="006B3D0F" w:rsidTr="00C52031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35" w:rsidRDefault="00997B35" w:rsidP="00C5203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D005CB" w:rsidRDefault="00997B35" w:rsidP="00C5203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6L001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D005CB" w:rsidRDefault="00997B35" w:rsidP="006476E7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47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997B35" w:rsidRPr="006B3D0F" w:rsidTr="00A03C16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B35" w:rsidRDefault="00997B35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D005CB" w:rsidRDefault="00997B35" w:rsidP="00C5203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6L001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D005CB" w:rsidRDefault="00997B35" w:rsidP="006476E7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47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997B35" w:rsidRPr="006B3D0F" w:rsidTr="00A03C16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D005CB" w:rsidRDefault="00997B35" w:rsidP="00A03C16">
            <w:pPr>
              <w:rPr>
                <w:color w:val="000000"/>
              </w:rPr>
            </w:pPr>
            <w:r w:rsidRPr="00D005C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D005CB" w:rsidRDefault="00997B35" w:rsidP="00C5203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6L001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A03C16" w:rsidRDefault="00997B35" w:rsidP="00647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47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997B35" w:rsidRPr="006B3D0F" w:rsidTr="00A03C16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D005CB" w:rsidRDefault="00997B35" w:rsidP="00A03C16">
            <w:pPr>
              <w:rPr>
                <w:color w:val="000000"/>
              </w:rPr>
            </w:pPr>
            <w:r w:rsidRPr="00D00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D005CB" w:rsidRDefault="00997B35" w:rsidP="00C5203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6L001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35" w:rsidRPr="00A03C16" w:rsidRDefault="00997B35" w:rsidP="006476E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B35" w:rsidRDefault="00997B35" w:rsidP="00647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997B35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6B3D0F" w:rsidRDefault="00997B35" w:rsidP="006B3D0F">
            <w:pPr>
              <w:rPr>
                <w:b/>
                <w:bCs/>
                <w:color w:val="000000"/>
              </w:rPr>
            </w:pPr>
            <w:r w:rsidRPr="006B3D0F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35" w:rsidRPr="006B3D0F" w:rsidRDefault="00997B35" w:rsidP="006B3D0F">
            <w:pPr>
              <w:rPr>
                <w:rFonts w:ascii="Calibri" w:hAnsi="Calibri"/>
                <w:color w:val="000000"/>
              </w:rPr>
            </w:pPr>
            <w:r w:rsidRPr="006B3D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B35" w:rsidRPr="006B3D0F" w:rsidRDefault="00997B35" w:rsidP="006B3D0F">
            <w:pPr>
              <w:rPr>
                <w:rFonts w:ascii="Calibri" w:hAnsi="Calibri"/>
                <w:color w:val="000000"/>
              </w:rPr>
            </w:pPr>
            <w:r w:rsidRPr="006B3D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35" w:rsidRPr="006B3D0F" w:rsidRDefault="00997B35" w:rsidP="006B3D0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83,1</w:t>
            </w:r>
          </w:p>
        </w:tc>
      </w:tr>
    </w:tbl>
    <w:p w:rsidR="00A3012A" w:rsidRDefault="00A3012A" w:rsidP="00A3012A">
      <w:pPr>
        <w:tabs>
          <w:tab w:val="left" w:pos="630"/>
          <w:tab w:val="left" w:pos="7395"/>
        </w:tabs>
        <w:rPr>
          <w:sz w:val="28"/>
          <w:szCs w:val="28"/>
        </w:rPr>
      </w:pPr>
    </w:p>
    <w:p w:rsidR="00A3012A" w:rsidRPr="00A3012A" w:rsidRDefault="00A3012A" w:rsidP="00A3012A">
      <w:pPr>
        <w:tabs>
          <w:tab w:val="left" w:pos="630"/>
          <w:tab w:val="left" w:pos="7395"/>
        </w:tabs>
      </w:pPr>
      <w:r w:rsidRPr="00A3012A">
        <w:t>1.6. Приложение 8 к решению изложить в новой редакции:</w:t>
      </w:r>
    </w:p>
    <w:p w:rsidR="00A3012A" w:rsidRPr="00A3012A" w:rsidRDefault="00A3012A" w:rsidP="00A3012A">
      <w:pPr>
        <w:tabs>
          <w:tab w:val="left" w:pos="6420"/>
        </w:tabs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528"/>
        <w:gridCol w:w="1276"/>
      </w:tblGrid>
      <w:tr w:rsidR="00A3012A" w:rsidRPr="00A3012A" w:rsidTr="000E79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pPr>
              <w:rPr>
                <w:b/>
              </w:rPr>
            </w:pPr>
            <w:r w:rsidRPr="00A3012A">
              <w:rPr>
                <w:b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pPr>
              <w:rPr>
                <w:b/>
              </w:rPr>
            </w:pPr>
            <w:r w:rsidRPr="00A3012A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pPr>
              <w:rPr>
                <w:b/>
              </w:rPr>
            </w:pPr>
            <w:r w:rsidRPr="00A3012A">
              <w:rPr>
                <w:b/>
              </w:rPr>
              <w:t>Сумма тыс</w:t>
            </w:r>
            <w:proofErr w:type="gramStart"/>
            <w:r w:rsidRPr="00A3012A">
              <w:rPr>
                <w:b/>
              </w:rPr>
              <w:t>.р</w:t>
            </w:r>
            <w:proofErr w:type="gramEnd"/>
            <w:r w:rsidRPr="00A3012A">
              <w:rPr>
                <w:b/>
              </w:rPr>
              <w:t>уб.</w:t>
            </w:r>
          </w:p>
          <w:p w:rsidR="00A3012A" w:rsidRPr="00A3012A" w:rsidRDefault="00A3012A" w:rsidP="000E79E9">
            <w:pPr>
              <w:rPr>
                <w:b/>
              </w:rPr>
            </w:pPr>
          </w:p>
        </w:tc>
      </w:tr>
      <w:tr w:rsidR="00A3012A" w:rsidRPr="00A3012A" w:rsidTr="000E79E9">
        <w:trPr>
          <w:trHeight w:val="6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pPr>
              <w:rPr>
                <w:b/>
              </w:rPr>
            </w:pPr>
            <w:r w:rsidRPr="00A3012A">
              <w:rPr>
                <w:b/>
              </w:rPr>
              <w:t xml:space="preserve">01 00 </w:t>
            </w:r>
            <w:proofErr w:type="spellStart"/>
            <w:r w:rsidRPr="00A3012A">
              <w:rPr>
                <w:b/>
              </w:rPr>
              <w:t>00</w:t>
            </w:r>
            <w:proofErr w:type="spellEnd"/>
            <w:r w:rsidRPr="00A3012A">
              <w:rPr>
                <w:b/>
              </w:rPr>
              <w:t xml:space="preserve"> </w:t>
            </w:r>
            <w:proofErr w:type="spellStart"/>
            <w:r w:rsidRPr="00A3012A">
              <w:rPr>
                <w:b/>
              </w:rPr>
              <w:t>00</w:t>
            </w:r>
            <w:proofErr w:type="spellEnd"/>
            <w:r w:rsidRPr="00A3012A">
              <w:rPr>
                <w:b/>
              </w:rPr>
              <w:t xml:space="preserve"> </w:t>
            </w:r>
            <w:proofErr w:type="spellStart"/>
            <w:r w:rsidRPr="00A3012A">
              <w:rPr>
                <w:b/>
              </w:rPr>
              <w:t>00</w:t>
            </w:r>
            <w:proofErr w:type="spellEnd"/>
            <w:r w:rsidRPr="00A3012A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pPr>
              <w:rPr>
                <w:b/>
              </w:rPr>
            </w:pPr>
            <w:r w:rsidRPr="00A3012A">
              <w:rPr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997B35" w:rsidP="000E79E9">
            <w:pPr>
              <w:jc w:val="center"/>
              <w:rPr>
                <w:b/>
              </w:rPr>
            </w:pPr>
            <w:r>
              <w:rPr>
                <w:b/>
              </w:rPr>
              <w:t>1345,8</w:t>
            </w:r>
          </w:p>
        </w:tc>
      </w:tr>
      <w:tr w:rsidR="00A3012A" w:rsidRPr="00A3012A" w:rsidTr="000E79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pPr>
              <w:rPr>
                <w:b/>
              </w:rPr>
            </w:pPr>
            <w:r w:rsidRPr="00A3012A">
              <w:rPr>
                <w:b/>
              </w:rPr>
              <w:t xml:space="preserve">01 03 00 </w:t>
            </w:r>
            <w:proofErr w:type="spellStart"/>
            <w:r w:rsidRPr="00A3012A">
              <w:rPr>
                <w:b/>
              </w:rPr>
              <w:t>00</w:t>
            </w:r>
            <w:proofErr w:type="spellEnd"/>
            <w:r w:rsidRPr="00A3012A">
              <w:rPr>
                <w:b/>
              </w:rPr>
              <w:t xml:space="preserve"> </w:t>
            </w:r>
            <w:proofErr w:type="spellStart"/>
            <w:r w:rsidRPr="00A3012A">
              <w:rPr>
                <w:b/>
              </w:rPr>
              <w:t>00</w:t>
            </w:r>
            <w:proofErr w:type="spellEnd"/>
            <w:r w:rsidRPr="00A3012A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pPr>
              <w:rPr>
                <w:b/>
              </w:rPr>
            </w:pPr>
            <w:r w:rsidRPr="00A3012A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pPr>
              <w:jc w:val="center"/>
              <w:rPr>
                <w:b/>
              </w:rPr>
            </w:pPr>
          </w:p>
        </w:tc>
      </w:tr>
      <w:tr w:rsidR="00A3012A" w:rsidRPr="00A3012A" w:rsidTr="000E79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r w:rsidRPr="00A3012A">
              <w:t>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r w:rsidRPr="00A3012A">
              <w:t>Получение бюджетных кредитов от других бюджетов</w:t>
            </w:r>
            <w:r w:rsidRPr="00A3012A">
              <w:rPr>
                <w:b/>
              </w:rPr>
              <w:t xml:space="preserve"> </w:t>
            </w:r>
            <w:r w:rsidRPr="00A3012A">
              <w:t>бюджетной системы</w:t>
            </w:r>
            <w:r w:rsidRPr="00A3012A">
              <w:rPr>
                <w:b/>
              </w:rPr>
              <w:t xml:space="preserve"> </w:t>
            </w:r>
            <w:r w:rsidRPr="00A3012A">
              <w:t>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pPr>
              <w:jc w:val="center"/>
              <w:rPr>
                <w:b/>
              </w:rPr>
            </w:pPr>
          </w:p>
        </w:tc>
      </w:tr>
      <w:tr w:rsidR="00A3012A" w:rsidRPr="00A3012A" w:rsidTr="000E79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r w:rsidRPr="00A3012A">
              <w:t>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r w:rsidRPr="00A3012A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pPr>
              <w:jc w:val="center"/>
            </w:pPr>
          </w:p>
        </w:tc>
      </w:tr>
      <w:tr w:rsidR="00A3012A" w:rsidRPr="00A3012A" w:rsidTr="000E79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pPr>
              <w:rPr>
                <w:b/>
              </w:rPr>
            </w:pPr>
            <w:r w:rsidRPr="00A3012A">
              <w:rPr>
                <w:b/>
              </w:rPr>
              <w:lastRenderedPageBreak/>
              <w:t xml:space="preserve">01 05 00 </w:t>
            </w:r>
            <w:proofErr w:type="spellStart"/>
            <w:r w:rsidRPr="00A3012A">
              <w:rPr>
                <w:b/>
              </w:rPr>
              <w:t>00</w:t>
            </w:r>
            <w:proofErr w:type="spellEnd"/>
            <w:r w:rsidRPr="00A3012A">
              <w:rPr>
                <w:b/>
              </w:rPr>
              <w:t xml:space="preserve"> </w:t>
            </w:r>
            <w:proofErr w:type="spellStart"/>
            <w:r w:rsidRPr="00A3012A">
              <w:rPr>
                <w:b/>
              </w:rPr>
              <w:t>00</w:t>
            </w:r>
            <w:proofErr w:type="spellEnd"/>
            <w:r w:rsidRPr="00A3012A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pPr>
              <w:rPr>
                <w:b/>
              </w:rPr>
            </w:pPr>
            <w:r w:rsidRPr="00A3012A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997B35" w:rsidP="000E79E9">
            <w:pPr>
              <w:jc w:val="center"/>
              <w:rPr>
                <w:b/>
              </w:rPr>
            </w:pPr>
            <w:r>
              <w:rPr>
                <w:b/>
              </w:rPr>
              <w:t>1345,8</w:t>
            </w:r>
          </w:p>
        </w:tc>
      </w:tr>
      <w:tr w:rsidR="00A3012A" w:rsidRPr="00A3012A" w:rsidTr="000E79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r w:rsidRPr="00A3012A"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r w:rsidRPr="00A3012A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997B35">
            <w:pPr>
              <w:jc w:val="center"/>
            </w:pPr>
            <w:r w:rsidRPr="00A3012A">
              <w:t>-</w:t>
            </w:r>
            <w:r w:rsidR="00997B35">
              <w:t>5776,7</w:t>
            </w:r>
          </w:p>
        </w:tc>
      </w:tr>
      <w:tr w:rsidR="00A3012A" w:rsidRPr="00A3012A" w:rsidTr="000E79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r w:rsidRPr="00A3012A"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A3012A" w:rsidP="000E79E9">
            <w:r w:rsidRPr="00A3012A">
              <w:t>Уменьшение 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2A" w:rsidRPr="00A3012A" w:rsidRDefault="00997B35" w:rsidP="000E79E9">
            <w:pPr>
              <w:jc w:val="center"/>
            </w:pPr>
            <w:r>
              <w:t>7122,5</w:t>
            </w:r>
          </w:p>
        </w:tc>
      </w:tr>
    </w:tbl>
    <w:p w:rsidR="006B3D0F" w:rsidRDefault="006B3D0F" w:rsidP="004A1E73"/>
    <w:p w:rsidR="00C67C59" w:rsidRDefault="00301650" w:rsidP="00C67C59">
      <w:r>
        <w:t>1.7</w:t>
      </w:r>
      <w:r w:rsidR="00C67C59" w:rsidRPr="00C67C59">
        <w:t xml:space="preserve">. Абзац </w:t>
      </w:r>
      <w:r>
        <w:t>первый,</w:t>
      </w:r>
      <w:r w:rsidR="00C67C59" w:rsidRPr="00C67C59">
        <w:t xml:space="preserve"> второй  пункта 5  изложить в следующей редакции:</w:t>
      </w:r>
    </w:p>
    <w:p w:rsidR="00A3012A" w:rsidRPr="00A3012A" w:rsidRDefault="00A3012A" w:rsidP="00A3012A">
      <w:pPr>
        <w:tabs>
          <w:tab w:val="left" w:pos="750"/>
        </w:tabs>
        <w:ind w:left="360" w:right="282"/>
        <w:jc w:val="both"/>
      </w:pPr>
      <w:r w:rsidRPr="00A3012A">
        <w:t xml:space="preserve">общий объем бюджетных ассигнований дорожного фонда в сумме </w:t>
      </w:r>
      <w:r w:rsidR="00997B35">
        <w:t>596,0</w:t>
      </w:r>
      <w:r w:rsidRPr="00A3012A">
        <w:t xml:space="preserve">  тыс.   рублей;</w:t>
      </w:r>
    </w:p>
    <w:p w:rsidR="00C67C59" w:rsidRDefault="00C67C59" w:rsidP="00C67C59">
      <w:pPr>
        <w:ind w:left="142"/>
      </w:pPr>
      <w:r w:rsidRPr="00C67C59">
        <w:t xml:space="preserve">общий объем бюджетных ассигнований направляемых на исполнение публичных   </w:t>
      </w:r>
      <w:r w:rsidR="00997B35">
        <w:t>нормативных обязательств на 2020</w:t>
      </w:r>
      <w:r w:rsidRPr="00C67C59">
        <w:t xml:space="preserve"> год в сумме </w:t>
      </w:r>
      <w:r w:rsidR="00A3012A">
        <w:rPr>
          <w:color w:val="000000"/>
        </w:rPr>
        <w:t>3</w:t>
      </w:r>
      <w:r w:rsidR="00997B35">
        <w:rPr>
          <w:color w:val="000000"/>
        </w:rPr>
        <w:t>58,2</w:t>
      </w:r>
      <w:r w:rsidRPr="00C67C59">
        <w:t xml:space="preserve">  тыс. рублей.</w:t>
      </w:r>
    </w:p>
    <w:p w:rsidR="00A3012A" w:rsidRPr="00A3012A" w:rsidRDefault="00A3012A" w:rsidP="00A3012A">
      <w:r w:rsidRPr="00A3012A">
        <w:t>1.8. Пункт 6 решения изложить в следующей редакции:</w:t>
      </w:r>
    </w:p>
    <w:p w:rsidR="00A3012A" w:rsidRPr="00A3012A" w:rsidRDefault="00A3012A" w:rsidP="00A3012A">
      <w:pPr>
        <w:ind w:left="142"/>
      </w:pPr>
      <w:r w:rsidRPr="00A3012A">
        <w:t xml:space="preserve">   установить предельный объем муниципальног</w:t>
      </w:r>
      <w:r>
        <w:t xml:space="preserve">о внутреннего долга Андреевского </w:t>
      </w:r>
      <w:r w:rsidRPr="00A3012A">
        <w:t>мун</w:t>
      </w:r>
      <w:r w:rsidR="00997B35">
        <w:t>иципального образования  на 2020</w:t>
      </w:r>
      <w:r w:rsidRPr="00A3012A">
        <w:t xml:space="preserve"> год в размере </w:t>
      </w:r>
      <w:r w:rsidR="00997B35">
        <w:t>5042,6</w:t>
      </w:r>
      <w:r w:rsidRPr="00A3012A">
        <w:t xml:space="preserve">  тыс. руб.                                                                                                                         </w:t>
      </w:r>
    </w:p>
    <w:p w:rsidR="00A3012A" w:rsidRPr="00C67C59" w:rsidRDefault="00A3012A" w:rsidP="00C67C59">
      <w:pPr>
        <w:ind w:left="142"/>
      </w:pPr>
    </w:p>
    <w:p w:rsidR="004A1E73" w:rsidRDefault="000926EA" w:rsidP="000F3C79">
      <w:r>
        <w:t xml:space="preserve">     </w:t>
      </w:r>
      <w:bookmarkEnd w:id="0"/>
      <w:r w:rsidR="000F3C79">
        <w:t xml:space="preserve"> </w:t>
      </w:r>
      <w:r w:rsidR="004A1E73">
        <w:t>2.Настоящее решение вступает в силу со дня его принятия.</w:t>
      </w:r>
    </w:p>
    <w:p w:rsidR="004A1E73" w:rsidRDefault="004A1E73" w:rsidP="004A1E73">
      <w:pPr>
        <w:pStyle w:val="a3"/>
        <w:rPr>
          <w:rFonts w:ascii="Times New Roman" w:hAnsi="Times New Roman"/>
        </w:rPr>
      </w:pPr>
      <w:r>
        <w:t xml:space="preserve">      3.</w:t>
      </w:r>
      <w:r w:rsidRPr="00F15A4B">
        <w:rPr>
          <w:rFonts w:ascii="Times New Roman" w:hAnsi="Times New Roman"/>
        </w:rPr>
        <w:t xml:space="preserve">Обнародовать настоящее решение </w:t>
      </w:r>
      <w:r>
        <w:rPr>
          <w:rFonts w:ascii="Times New Roman" w:hAnsi="Times New Roman"/>
        </w:rPr>
        <w:t>на  информационном  стенде в здании администрации Андреевского муниципального образования, а также</w:t>
      </w:r>
      <w:r w:rsidRPr="00F15A4B">
        <w:rPr>
          <w:rFonts w:ascii="Times New Roman" w:hAnsi="Times New Roman"/>
        </w:rPr>
        <w:t xml:space="preserve"> на официальном сайте </w:t>
      </w:r>
      <w:r>
        <w:rPr>
          <w:rFonts w:ascii="Times New Roman" w:hAnsi="Times New Roman"/>
        </w:rPr>
        <w:t>в сети Интернет.</w:t>
      </w:r>
    </w:p>
    <w:p w:rsidR="004A1E73" w:rsidRDefault="004A1E73" w:rsidP="004A1E73">
      <w:pPr>
        <w:pStyle w:val="a3"/>
        <w:rPr>
          <w:rFonts w:ascii="Times New Roman" w:hAnsi="Times New Roman"/>
        </w:rPr>
      </w:pPr>
    </w:p>
    <w:p w:rsidR="009860F8" w:rsidRPr="00B20F5B" w:rsidRDefault="009860F8" w:rsidP="004A1E73">
      <w:pPr>
        <w:pStyle w:val="a3"/>
        <w:rPr>
          <w:rFonts w:ascii="Times New Roman" w:hAnsi="Times New Roman"/>
        </w:rPr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8276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A1E73"/>
    <w:rsid w:val="0006764D"/>
    <w:rsid w:val="00086DC1"/>
    <w:rsid w:val="000926EA"/>
    <w:rsid w:val="000C1AAE"/>
    <w:rsid w:val="000C1E32"/>
    <w:rsid w:val="000C4F8F"/>
    <w:rsid w:val="000C72B7"/>
    <w:rsid w:val="000E79E9"/>
    <w:rsid w:val="000F3C79"/>
    <w:rsid w:val="00121CFC"/>
    <w:rsid w:val="00176936"/>
    <w:rsid w:val="001A2D7E"/>
    <w:rsid w:val="001A3F4B"/>
    <w:rsid w:val="001B564C"/>
    <w:rsid w:val="00204A86"/>
    <w:rsid w:val="00227908"/>
    <w:rsid w:val="002427B2"/>
    <w:rsid w:val="00271F36"/>
    <w:rsid w:val="00291458"/>
    <w:rsid w:val="00301650"/>
    <w:rsid w:val="00306FAE"/>
    <w:rsid w:val="00325548"/>
    <w:rsid w:val="0033702B"/>
    <w:rsid w:val="003B3B9D"/>
    <w:rsid w:val="003C3425"/>
    <w:rsid w:val="00413B0D"/>
    <w:rsid w:val="00424198"/>
    <w:rsid w:val="004328E1"/>
    <w:rsid w:val="004372F6"/>
    <w:rsid w:val="004436C6"/>
    <w:rsid w:val="00450143"/>
    <w:rsid w:val="004900CF"/>
    <w:rsid w:val="004A03F5"/>
    <w:rsid w:val="004A1E73"/>
    <w:rsid w:val="004B3370"/>
    <w:rsid w:val="004D5F95"/>
    <w:rsid w:val="004E2C7F"/>
    <w:rsid w:val="00522972"/>
    <w:rsid w:val="00522B6F"/>
    <w:rsid w:val="005701E1"/>
    <w:rsid w:val="0059075E"/>
    <w:rsid w:val="00592170"/>
    <w:rsid w:val="0062576A"/>
    <w:rsid w:val="006476E7"/>
    <w:rsid w:val="00651036"/>
    <w:rsid w:val="00682460"/>
    <w:rsid w:val="006B3D0F"/>
    <w:rsid w:val="006B3F5B"/>
    <w:rsid w:val="006B5B98"/>
    <w:rsid w:val="006C6087"/>
    <w:rsid w:val="006D2ECD"/>
    <w:rsid w:val="006F77DF"/>
    <w:rsid w:val="00730E20"/>
    <w:rsid w:val="007344C9"/>
    <w:rsid w:val="00756F8E"/>
    <w:rsid w:val="00791316"/>
    <w:rsid w:val="00792C52"/>
    <w:rsid w:val="0079581E"/>
    <w:rsid w:val="007B7234"/>
    <w:rsid w:val="007D7876"/>
    <w:rsid w:val="007E1852"/>
    <w:rsid w:val="00800641"/>
    <w:rsid w:val="00806805"/>
    <w:rsid w:val="008276C8"/>
    <w:rsid w:val="00844EC9"/>
    <w:rsid w:val="00854643"/>
    <w:rsid w:val="008A0F39"/>
    <w:rsid w:val="008A69A4"/>
    <w:rsid w:val="008D4A79"/>
    <w:rsid w:val="00900261"/>
    <w:rsid w:val="00901CFA"/>
    <w:rsid w:val="00905572"/>
    <w:rsid w:val="0092495C"/>
    <w:rsid w:val="00927146"/>
    <w:rsid w:val="009429EC"/>
    <w:rsid w:val="00953885"/>
    <w:rsid w:val="00965746"/>
    <w:rsid w:val="009860F8"/>
    <w:rsid w:val="00997B35"/>
    <w:rsid w:val="009B0E0C"/>
    <w:rsid w:val="009B2EF6"/>
    <w:rsid w:val="009C2FB9"/>
    <w:rsid w:val="009C2FCE"/>
    <w:rsid w:val="00A03C16"/>
    <w:rsid w:val="00A3012A"/>
    <w:rsid w:val="00A7084E"/>
    <w:rsid w:val="00A8727A"/>
    <w:rsid w:val="00AA027B"/>
    <w:rsid w:val="00AA5777"/>
    <w:rsid w:val="00AC18C4"/>
    <w:rsid w:val="00AE36C0"/>
    <w:rsid w:val="00B020B0"/>
    <w:rsid w:val="00B31006"/>
    <w:rsid w:val="00B41363"/>
    <w:rsid w:val="00B603CC"/>
    <w:rsid w:val="00B964F2"/>
    <w:rsid w:val="00BB5082"/>
    <w:rsid w:val="00C0689B"/>
    <w:rsid w:val="00C132B4"/>
    <w:rsid w:val="00C20C99"/>
    <w:rsid w:val="00C52031"/>
    <w:rsid w:val="00C67C59"/>
    <w:rsid w:val="00C74C6E"/>
    <w:rsid w:val="00CA74A6"/>
    <w:rsid w:val="00CB0A0D"/>
    <w:rsid w:val="00CE57C6"/>
    <w:rsid w:val="00CF0043"/>
    <w:rsid w:val="00D01A04"/>
    <w:rsid w:val="00D42587"/>
    <w:rsid w:val="00D64DD3"/>
    <w:rsid w:val="00D7269F"/>
    <w:rsid w:val="00D75830"/>
    <w:rsid w:val="00D955BA"/>
    <w:rsid w:val="00DA2BBA"/>
    <w:rsid w:val="00DD3B70"/>
    <w:rsid w:val="00E30B4A"/>
    <w:rsid w:val="00E35B2E"/>
    <w:rsid w:val="00E4338B"/>
    <w:rsid w:val="00E60947"/>
    <w:rsid w:val="00E636F1"/>
    <w:rsid w:val="00E80942"/>
    <w:rsid w:val="00E857E0"/>
    <w:rsid w:val="00E94CEB"/>
    <w:rsid w:val="00ED56BD"/>
    <w:rsid w:val="00EF2F55"/>
    <w:rsid w:val="00F835D6"/>
    <w:rsid w:val="00FC2E7B"/>
    <w:rsid w:val="00FD6A22"/>
    <w:rsid w:val="00FE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62E5-FF17-4344-A256-35366070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2</Pages>
  <Words>5212</Words>
  <Characters>2971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1-01-18T07:54:00Z</cp:lastPrinted>
  <dcterms:created xsi:type="dcterms:W3CDTF">2020-01-22T13:28:00Z</dcterms:created>
  <dcterms:modified xsi:type="dcterms:W3CDTF">2021-01-18T11:00:00Z</dcterms:modified>
</cp:coreProperties>
</file>